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4" w:type="dxa"/>
        <w:tblInd w:w="-43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6715"/>
        <w:gridCol w:w="1519"/>
      </w:tblGrid>
      <w:tr w:rsidR="00172762" w14:paraId="492540B3" w14:textId="77777777" w:rsidTr="0081224E">
        <w:trPr>
          <w:trHeight w:val="181"/>
        </w:trPr>
        <w:tc>
          <w:tcPr>
            <w:tcW w:w="9924" w:type="dxa"/>
            <w:gridSpan w:val="3"/>
            <w:shd w:val="clear" w:color="auto" w:fill="EF3125"/>
          </w:tcPr>
          <w:p w14:paraId="03E6D27A" w14:textId="3B986359" w:rsidR="00172762" w:rsidRDefault="00AE42B1" w:rsidP="00172762">
            <w:pPr>
              <w:pStyle w:val="Heading1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Theme="minorHAnsi" w:hAnsiTheme="minorHAnsi" w:cstheme="minorHAnsi"/>
              </w:rPr>
            </w:pPr>
            <w:bookmarkStart w:id="0" w:name="_Toc347309685"/>
            <w:r>
              <w:tab/>
            </w:r>
            <w:bookmarkEnd w:id="0"/>
          </w:p>
        </w:tc>
      </w:tr>
      <w:tr w:rsidR="006D725A" w14:paraId="194DAACD" w14:textId="77777777" w:rsidTr="0081224E">
        <w:trPr>
          <w:trHeight w:val="683"/>
        </w:trPr>
        <w:tc>
          <w:tcPr>
            <w:tcW w:w="8506" w:type="dxa"/>
            <w:gridSpan w:val="2"/>
            <w:shd w:val="clear" w:color="auto" w:fill="FDB913"/>
          </w:tcPr>
          <w:p w14:paraId="352FFD94" w14:textId="11DC143B" w:rsidR="006D725A" w:rsidRPr="006D725A" w:rsidRDefault="006D725A" w:rsidP="00172762">
            <w:pPr>
              <w:pStyle w:val="Heading1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Theme="majorHAnsi" w:hAnsiTheme="majorHAnsi"/>
                <w:b/>
                <w:bCs w:val="0"/>
                <w:smallCaps/>
                <w:sz w:val="44"/>
                <w:szCs w:val="44"/>
              </w:rPr>
            </w:pPr>
            <w:r w:rsidRPr="006D725A">
              <w:rPr>
                <w:rFonts w:asciiTheme="majorHAnsi" w:hAnsiTheme="majorHAnsi"/>
                <w:b/>
                <w:bCs w:val="0"/>
                <w:smallCaps/>
                <w:color w:val="000000" w:themeColor="text1"/>
                <w:sz w:val="48"/>
                <w:szCs w:val="48"/>
              </w:rPr>
              <w:t xml:space="preserve">Document </w:t>
            </w:r>
            <w:r w:rsidR="002D5F31">
              <w:rPr>
                <w:rFonts w:asciiTheme="majorHAnsi" w:hAnsiTheme="majorHAnsi"/>
                <w:b/>
                <w:bCs w:val="0"/>
                <w:smallCaps/>
                <w:color w:val="000000" w:themeColor="text1"/>
                <w:sz w:val="48"/>
                <w:szCs w:val="48"/>
              </w:rPr>
              <w:t>I - References</w:t>
            </w:r>
          </w:p>
        </w:tc>
        <w:tc>
          <w:tcPr>
            <w:tcW w:w="1418" w:type="dxa"/>
            <w:vMerge w:val="restart"/>
            <w:shd w:val="clear" w:color="auto" w:fill="FDB913"/>
            <w:vAlign w:val="center"/>
          </w:tcPr>
          <w:p w14:paraId="0D1FD57C" w14:textId="50933B29" w:rsidR="006D725A" w:rsidRDefault="008501B1" w:rsidP="00172762">
            <w:pPr>
              <w:pStyle w:val="Heading1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3B518496" wp14:editId="41584F86">
                  <wp:extent cx="828000" cy="789299"/>
                  <wp:effectExtent l="0" t="0" r="0" b="0"/>
                  <wp:docPr id="529668822" name="Picture 529668822" descr="Action for childre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577459" name="Picture 367577459" descr="Action for children log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00" t="13348" r="22800" b="13348"/>
                          <a:stretch/>
                        </pic:blipFill>
                        <pic:spPr bwMode="auto">
                          <a:xfrm>
                            <a:off x="0" y="0"/>
                            <a:ext cx="828000" cy="789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25A" w14:paraId="3AA58EAA" w14:textId="77777777" w:rsidTr="0081224E">
        <w:trPr>
          <w:trHeight w:val="60"/>
        </w:trPr>
        <w:tc>
          <w:tcPr>
            <w:tcW w:w="1702" w:type="dxa"/>
            <w:shd w:val="clear" w:color="auto" w:fill="FDB913"/>
          </w:tcPr>
          <w:p w14:paraId="539E2927" w14:textId="08291899" w:rsidR="006D725A" w:rsidRPr="006D725A" w:rsidRDefault="006D725A" w:rsidP="00172762">
            <w:pPr>
              <w:pStyle w:val="Heading1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Theme="minorHAnsi" w:hAnsiTheme="minorHAnsi" w:cstheme="minorHAnsi"/>
                <w:smallCaps/>
                <w:sz w:val="28"/>
                <w:szCs w:val="28"/>
              </w:rPr>
            </w:pPr>
            <w:r w:rsidRPr="006D725A">
              <w:rPr>
                <w:rFonts w:asciiTheme="minorHAnsi" w:hAnsiTheme="minorHAnsi" w:cstheme="minorHAnsi"/>
                <w:smallCaps/>
                <w:sz w:val="28"/>
                <w:szCs w:val="28"/>
              </w:rPr>
              <w:t>Title:</w:t>
            </w:r>
          </w:p>
        </w:tc>
        <w:sdt>
          <w:sdtPr>
            <w:rPr>
              <w:rFonts w:asciiTheme="minorHAnsi" w:hAnsiTheme="minorHAnsi" w:cstheme="minorHAnsi"/>
              <w:smallCaps/>
              <w:sz w:val="28"/>
              <w:szCs w:val="28"/>
            </w:rPr>
            <w:id w:val="812054418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804" w:type="dxa"/>
                <w:shd w:val="clear" w:color="auto" w:fill="FDB913"/>
              </w:tcPr>
              <w:p w14:paraId="3343DF0A" w14:textId="40007495" w:rsidR="006D725A" w:rsidRPr="006D725A" w:rsidRDefault="0065476F" w:rsidP="00172762">
                <w:pPr>
                  <w:pStyle w:val="Heading1"/>
                  <w:numPr>
                    <w:ilvl w:val="0"/>
                    <w:numId w:val="0"/>
                  </w:numPr>
                  <w:pBdr>
                    <w:top w:val="none" w:sz="0" w:space="0" w:color="auto"/>
                    <w:bottom w:val="none" w:sz="0" w:space="0" w:color="auto"/>
                  </w:pBdr>
                  <w:shd w:val="clear" w:color="auto" w:fill="auto"/>
                  <w:spacing w:before="0" w:after="0"/>
                  <w:rPr>
                    <w:rFonts w:asciiTheme="minorHAnsi" w:hAnsiTheme="minorHAnsi" w:cstheme="minorHAnsi"/>
                    <w:smallCaps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smallCaps/>
                    <w:sz w:val="28"/>
                    <w:szCs w:val="28"/>
                  </w:rPr>
                  <w:t>Provision of Contract Lifecycle Management System</w:t>
                </w:r>
              </w:p>
            </w:tc>
          </w:sdtContent>
        </w:sdt>
        <w:tc>
          <w:tcPr>
            <w:tcW w:w="1418" w:type="dxa"/>
            <w:vMerge/>
            <w:shd w:val="clear" w:color="auto" w:fill="FDB913"/>
          </w:tcPr>
          <w:p w14:paraId="759D9D39" w14:textId="676BF286" w:rsidR="006D725A" w:rsidRDefault="006D725A" w:rsidP="00172762">
            <w:pPr>
              <w:pStyle w:val="Heading1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6D725A" w14:paraId="336AA2D9" w14:textId="77777777" w:rsidTr="0081224E">
        <w:trPr>
          <w:trHeight w:val="257"/>
        </w:trPr>
        <w:tc>
          <w:tcPr>
            <w:tcW w:w="1702" w:type="dxa"/>
            <w:shd w:val="clear" w:color="auto" w:fill="FDB913"/>
          </w:tcPr>
          <w:p w14:paraId="7C5EEC71" w14:textId="27D742C4" w:rsidR="006D725A" w:rsidRPr="006D725A" w:rsidRDefault="006D725A" w:rsidP="00172762">
            <w:pPr>
              <w:pStyle w:val="Heading1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Theme="minorHAnsi" w:hAnsiTheme="minorHAnsi" w:cstheme="minorHAnsi"/>
                <w:smallCaps/>
                <w:sz w:val="28"/>
                <w:szCs w:val="28"/>
              </w:rPr>
            </w:pPr>
            <w:r w:rsidRPr="006D725A">
              <w:rPr>
                <w:rFonts w:asciiTheme="minorHAnsi" w:hAnsiTheme="minorHAnsi" w:cstheme="minorHAnsi"/>
                <w:smallCaps/>
                <w:sz w:val="28"/>
                <w:szCs w:val="28"/>
              </w:rPr>
              <w:t>Ref:</w:t>
            </w:r>
          </w:p>
        </w:tc>
        <w:sdt>
          <w:sdtPr>
            <w:rPr>
              <w:rFonts w:asciiTheme="minorHAnsi" w:hAnsiTheme="minorHAnsi" w:cstheme="minorHAnsi"/>
              <w:smallCaps/>
              <w:sz w:val="28"/>
              <w:szCs w:val="28"/>
            </w:rPr>
            <w:id w:val="2032612101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804" w:type="dxa"/>
                <w:shd w:val="clear" w:color="auto" w:fill="FDB913"/>
              </w:tcPr>
              <w:p w14:paraId="1335407C" w14:textId="1DAABAC4" w:rsidR="006D725A" w:rsidRPr="006D725A" w:rsidRDefault="00250068" w:rsidP="00172762">
                <w:pPr>
                  <w:pStyle w:val="Heading1"/>
                  <w:numPr>
                    <w:ilvl w:val="0"/>
                    <w:numId w:val="0"/>
                  </w:numPr>
                  <w:pBdr>
                    <w:top w:val="none" w:sz="0" w:space="0" w:color="auto"/>
                    <w:bottom w:val="none" w:sz="0" w:space="0" w:color="auto"/>
                  </w:pBdr>
                  <w:shd w:val="clear" w:color="auto" w:fill="auto"/>
                  <w:spacing w:before="0" w:after="0"/>
                  <w:rPr>
                    <w:rFonts w:asciiTheme="minorHAnsi" w:hAnsiTheme="minorHAnsi" w:cstheme="minorHAnsi"/>
                    <w:smallCaps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smallCaps/>
                    <w:sz w:val="28"/>
                    <w:szCs w:val="28"/>
                  </w:rPr>
                  <w:t>AFC001.23/JS</w:t>
                </w:r>
              </w:p>
            </w:tc>
          </w:sdtContent>
        </w:sdt>
        <w:tc>
          <w:tcPr>
            <w:tcW w:w="1418" w:type="dxa"/>
            <w:vMerge/>
          </w:tcPr>
          <w:p w14:paraId="60A19F56" w14:textId="1025BFA1" w:rsidR="006D725A" w:rsidRDefault="006D725A" w:rsidP="00172762">
            <w:pPr>
              <w:pStyle w:val="Heading1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6D725A" w14:paraId="65AF9E75" w14:textId="77777777" w:rsidTr="0081224E">
        <w:trPr>
          <w:trHeight w:val="92"/>
        </w:trPr>
        <w:tc>
          <w:tcPr>
            <w:tcW w:w="1702" w:type="dxa"/>
            <w:shd w:val="clear" w:color="auto" w:fill="FDB913"/>
          </w:tcPr>
          <w:p w14:paraId="3D6F6FBD" w14:textId="32D8968E" w:rsidR="006D725A" w:rsidRPr="006D725A" w:rsidRDefault="006D725A" w:rsidP="00172762">
            <w:pPr>
              <w:pStyle w:val="Heading1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Theme="minorHAnsi" w:hAnsiTheme="minorHAnsi" w:cstheme="minorHAnsi"/>
                <w:smallCaps/>
                <w:sz w:val="28"/>
                <w:szCs w:val="28"/>
              </w:rPr>
            </w:pPr>
            <w:r w:rsidRPr="006D725A">
              <w:rPr>
                <w:rFonts w:asciiTheme="minorHAnsi" w:hAnsiTheme="minorHAnsi" w:cstheme="minorHAnsi"/>
                <w:smallCaps/>
                <w:sz w:val="28"/>
                <w:szCs w:val="28"/>
              </w:rPr>
              <w:t>Closing Date:</w:t>
            </w:r>
          </w:p>
        </w:tc>
        <w:sdt>
          <w:sdtPr>
            <w:rPr>
              <w:rFonts w:asciiTheme="minorHAnsi" w:hAnsiTheme="minorHAnsi" w:cstheme="minorHAnsi"/>
              <w:smallCaps/>
              <w:sz w:val="28"/>
              <w:szCs w:val="28"/>
            </w:rPr>
            <w:id w:val="-1959638623"/>
            <w:lock w:val="sdtLocked"/>
            <w:placeholder>
              <w:docPart w:val="DefaultPlaceholder_-1854013437"/>
            </w:placeholder>
            <w:date w:fullDate="2023-08-31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  <w:shd w:val="clear" w:color="auto" w:fill="FDB913"/>
              </w:tcPr>
              <w:p w14:paraId="03D7BE18" w14:textId="3B416A2D" w:rsidR="006D725A" w:rsidRPr="006D725A" w:rsidRDefault="006324A2" w:rsidP="00172762">
                <w:pPr>
                  <w:pStyle w:val="Heading1"/>
                  <w:numPr>
                    <w:ilvl w:val="0"/>
                    <w:numId w:val="0"/>
                  </w:numPr>
                  <w:pBdr>
                    <w:top w:val="none" w:sz="0" w:space="0" w:color="auto"/>
                    <w:bottom w:val="none" w:sz="0" w:space="0" w:color="auto"/>
                  </w:pBdr>
                  <w:shd w:val="clear" w:color="auto" w:fill="auto"/>
                  <w:spacing w:before="0" w:after="0"/>
                  <w:rPr>
                    <w:rFonts w:asciiTheme="minorHAnsi" w:hAnsiTheme="minorHAnsi" w:cstheme="minorHAnsi"/>
                    <w:smallCaps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smallCaps/>
                    <w:sz w:val="28"/>
                    <w:szCs w:val="28"/>
                    <w:lang w:val="en-GB"/>
                  </w:rPr>
                  <w:t>31 August 2023</w:t>
                </w:r>
              </w:p>
            </w:tc>
          </w:sdtContent>
        </w:sdt>
        <w:tc>
          <w:tcPr>
            <w:tcW w:w="1418" w:type="dxa"/>
            <w:vMerge/>
          </w:tcPr>
          <w:p w14:paraId="771E6FB0" w14:textId="208AB1E7" w:rsidR="006D725A" w:rsidRDefault="006D725A" w:rsidP="00172762">
            <w:pPr>
              <w:pStyle w:val="Heading1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14:paraId="4732E9C2" w14:textId="3E2E9633" w:rsidR="004430D0" w:rsidRPr="006464B5" w:rsidRDefault="00D831E6" w:rsidP="00D831E6">
      <w:pPr>
        <w:pStyle w:val="Heading7"/>
        <w:numPr>
          <w:ilvl w:val="0"/>
          <w:numId w:val="0"/>
        </w:numPr>
        <w:ind w:left="284" w:hanging="284"/>
        <w:rPr>
          <w:rFonts w:asciiTheme="majorHAnsi" w:hAnsiTheme="majorHAnsi" w:cstheme="majorHAnsi"/>
          <w:i w:val="0"/>
          <w:iCs w:val="0"/>
          <w:sz w:val="28"/>
          <w:szCs w:val="24"/>
        </w:rPr>
      </w:pPr>
      <w:r w:rsidRPr="006464B5">
        <w:rPr>
          <w:rFonts w:asciiTheme="majorHAnsi" w:hAnsiTheme="majorHAnsi" w:cstheme="majorHAnsi"/>
          <w:i w:val="0"/>
          <w:iCs w:val="0"/>
          <w:sz w:val="28"/>
          <w:szCs w:val="24"/>
        </w:rPr>
        <w:t>Referenc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919"/>
      </w:tblGrid>
      <w:tr w:rsidR="0073491B" w14:paraId="4C77D319" w14:textId="77777777" w:rsidTr="000301C8">
        <w:tc>
          <w:tcPr>
            <w:tcW w:w="2263" w:type="dxa"/>
          </w:tcPr>
          <w:p w14:paraId="65878BB0" w14:textId="30EB1F9D" w:rsidR="0073491B" w:rsidRPr="00951819" w:rsidRDefault="000301C8" w:rsidP="0073491B">
            <w:pPr>
              <w:spacing w:before="0" w:after="0"/>
              <w:rPr>
                <w:b/>
                <w:bCs/>
              </w:rPr>
            </w:pPr>
            <w:r w:rsidRPr="00951819">
              <w:rPr>
                <w:b/>
                <w:bCs/>
              </w:rPr>
              <w:t>Organisation Name:</w:t>
            </w:r>
          </w:p>
        </w:tc>
        <w:sdt>
          <w:sdtPr>
            <w:id w:val="-167448379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9" w:type="dxa"/>
              </w:tcPr>
              <w:p w14:paraId="1C06D075" w14:textId="2253C7B8" w:rsidR="0073491B" w:rsidRDefault="00087508" w:rsidP="0073491B">
                <w:pPr>
                  <w:spacing w:before="0" w:after="0"/>
                </w:pPr>
                <w:r w:rsidRPr="00BD61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491B" w14:paraId="091312C5" w14:textId="77777777" w:rsidTr="000301C8">
        <w:trPr>
          <w:trHeight w:val="1281"/>
        </w:trPr>
        <w:tc>
          <w:tcPr>
            <w:tcW w:w="2263" w:type="dxa"/>
          </w:tcPr>
          <w:p w14:paraId="2BEA4192" w14:textId="286EF121" w:rsidR="0073491B" w:rsidRPr="00951819" w:rsidRDefault="000301C8" w:rsidP="0073491B">
            <w:pPr>
              <w:spacing w:before="0" w:after="0"/>
              <w:rPr>
                <w:b/>
                <w:bCs/>
              </w:rPr>
            </w:pPr>
            <w:r w:rsidRPr="00951819">
              <w:rPr>
                <w:b/>
                <w:bCs/>
              </w:rPr>
              <w:t>Address:</w:t>
            </w:r>
          </w:p>
        </w:tc>
        <w:sdt>
          <w:sdtPr>
            <w:id w:val="1332792198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6919" w:type="dxa"/>
              </w:tcPr>
              <w:p w14:paraId="54E24F8F" w14:textId="02A4491E" w:rsidR="0073491B" w:rsidRDefault="00F563E8" w:rsidP="0073491B">
                <w:pPr>
                  <w:spacing w:before="0" w:after="0"/>
                </w:pPr>
                <w:r w:rsidRPr="00BD61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491B" w14:paraId="235C326F" w14:textId="77777777" w:rsidTr="000301C8">
        <w:tc>
          <w:tcPr>
            <w:tcW w:w="2263" w:type="dxa"/>
          </w:tcPr>
          <w:p w14:paraId="3BC3BFAC" w14:textId="49621BAC" w:rsidR="0073491B" w:rsidRPr="00951819" w:rsidRDefault="000301C8" w:rsidP="0073491B">
            <w:pPr>
              <w:spacing w:before="0" w:after="0"/>
              <w:rPr>
                <w:b/>
                <w:bCs/>
              </w:rPr>
            </w:pPr>
            <w:r w:rsidRPr="00951819">
              <w:rPr>
                <w:b/>
                <w:bCs/>
              </w:rPr>
              <w:t>Postcode</w:t>
            </w:r>
          </w:p>
        </w:tc>
        <w:sdt>
          <w:sdtPr>
            <w:id w:val="-187808055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9" w:type="dxa"/>
              </w:tcPr>
              <w:p w14:paraId="5F9CF47C" w14:textId="5B1452E5" w:rsidR="0073491B" w:rsidRDefault="00087508" w:rsidP="0073491B">
                <w:pPr>
                  <w:spacing w:before="0" w:after="0"/>
                </w:pPr>
                <w:r w:rsidRPr="00BD61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491B" w14:paraId="1753D767" w14:textId="77777777" w:rsidTr="000301C8">
        <w:tc>
          <w:tcPr>
            <w:tcW w:w="2263" w:type="dxa"/>
          </w:tcPr>
          <w:p w14:paraId="230789B1" w14:textId="07780DE1" w:rsidR="0073491B" w:rsidRPr="00951819" w:rsidRDefault="000301C8" w:rsidP="0073491B">
            <w:pPr>
              <w:spacing w:before="0" w:after="0"/>
              <w:rPr>
                <w:b/>
                <w:bCs/>
              </w:rPr>
            </w:pPr>
            <w:r w:rsidRPr="00951819">
              <w:rPr>
                <w:b/>
                <w:bCs/>
              </w:rPr>
              <w:t>Contact Person</w:t>
            </w:r>
          </w:p>
        </w:tc>
        <w:sdt>
          <w:sdtPr>
            <w:id w:val="55398057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9" w:type="dxa"/>
              </w:tcPr>
              <w:p w14:paraId="733A1C12" w14:textId="540AD1AC" w:rsidR="0073491B" w:rsidRDefault="00087508" w:rsidP="0073491B">
                <w:pPr>
                  <w:spacing w:before="0" w:after="0"/>
                </w:pPr>
                <w:r w:rsidRPr="00BD61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491B" w14:paraId="7A7EBB54" w14:textId="77777777" w:rsidTr="000301C8">
        <w:tc>
          <w:tcPr>
            <w:tcW w:w="2263" w:type="dxa"/>
          </w:tcPr>
          <w:p w14:paraId="067B3D73" w14:textId="5063F5BD" w:rsidR="0073491B" w:rsidRPr="00951819" w:rsidRDefault="000301C8" w:rsidP="0073491B">
            <w:pPr>
              <w:spacing w:before="0" w:after="0"/>
              <w:rPr>
                <w:b/>
                <w:bCs/>
              </w:rPr>
            </w:pPr>
            <w:r w:rsidRPr="00951819">
              <w:rPr>
                <w:b/>
                <w:bCs/>
              </w:rPr>
              <w:t>Telephone No.</w:t>
            </w:r>
          </w:p>
        </w:tc>
        <w:sdt>
          <w:sdtPr>
            <w:id w:val="-65251984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9" w:type="dxa"/>
              </w:tcPr>
              <w:p w14:paraId="40F10CA4" w14:textId="14B624F9" w:rsidR="0073491B" w:rsidRDefault="00087508" w:rsidP="0073491B">
                <w:pPr>
                  <w:spacing w:before="0" w:after="0"/>
                </w:pPr>
                <w:r w:rsidRPr="00BD61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491B" w14:paraId="632E9C62" w14:textId="77777777" w:rsidTr="000301C8">
        <w:tc>
          <w:tcPr>
            <w:tcW w:w="2263" w:type="dxa"/>
          </w:tcPr>
          <w:p w14:paraId="6AE577DB" w14:textId="1DF4A7EA" w:rsidR="0073491B" w:rsidRPr="00951819" w:rsidRDefault="000301C8" w:rsidP="0073491B">
            <w:pPr>
              <w:spacing w:before="0" w:after="0"/>
              <w:rPr>
                <w:b/>
                <w:bCs/>
              </w:rPr>
            </w:pPr>
            <w:r w:rsidRPr="00951819">
              <w:rPr>
                <w:b/>
                <w:bCs/>
              </w:rPr>
              <w:t>Email</w:t>
            </w:r>
          </w:p>
        </w:tc>
        <w:sdt>
          <w:sdtPr>
            <w:id w:val="-66640235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9" w:type="dxa"/>
              </w:tcPr>
              <w:p w14:paraId="0033ED98" w14:textId="0CA9EF80" w:rsidR="0073491B" w:rsidRDefault="00087508" w:rsidP="0073491B">
                <w:pPr>
                  <w:spacing w:before="0" w:after="0"/>
                </w:pPr>
                <w:r w:rsidRPr="00BD61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A15AA84" w14:textId="386844D6" w:rsidR="000301C8" w:rsidRPr="006464B5" w:rsidRDefault="000301C8" w:rsidP="000301C8">
      <w:pPr>
        <w:pStyle w:val="Heading7"/>
        <w:numPr>
          <w:ilvl w:val="0"/>
          <w:numId w:val="0"/>
        </w:numPr>
        <w:ind w:left="284" w:hanging="284"/>
        <w:rPr>
          <w:rFonts w:asciiTheme="majorHAnsi" w:hAnsiTheme="majorHAnsi" w:cstheme="majorHAnsi"/>
          <w:i w:val="0"/>
          <w:iCs w:val="0"/>
          <w:sz w:val="28"/>
          <w:szCs w:val="24"/>
        </w:rPr>
      </w:pPr>
      <w:r w:rsidRPr="006464B5">
        <w:rPr>
          <w:rFonts w:asciiTheme="majorHAnsi" w:hAnsiTheme="majorHAnsi" w:cstheme="majorHAnsi"/>
          <w:i w:val="0"/>
          <w:iCs w:val="0"/>
          <w:sz w:val="28"/>
          <w:szCs w:val="24"/>
        </w:rPr>
        <w:t>Referenc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919"/>
      </w:tblGrid>
      <w:tr w:rsidR="000301C8" w14:paraId="5239E497" w14:textId="77777777" w:rsidTr="00451B20">
        <w:tc>
          <w:tcPr>
            <w:tcW w:w="2263" w:type="dxa"/>
          </w:tcPr>
          <w:p w14:paraId="6C3B4C43" w14:textId="77777777" w:rsidR="000301C8" w:rsidRPr="00951819" w:rsidRDefault="000301C8" w:rsidP="00451B20">
            <w:pPr>
              <w:spacing w:before="0" w:after="0"/>
              <w:rPr>
                <w:b/>
                <w:bCs/>
              </w:rPr>
            </w:pPr>
            <w:r w:rsidRPr="00951819">
              <w:rPr>
                <w:b/>
                <w:bCs/>
              </w:rPr>
              <w:t>Organisation Name:</w:t>
            </w:r>
          </w:p>
        </w:tc>
        <w:sdt>
          <w:sdtPr>
            <w:id w:val="1774741517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9" w:type="dxa"/>
              </w:tcPr>
              <w:p w14:paraId="39E99D07" w14:textId="0FFBC793" w:rsidR="000301C8" w:rsidRDefault="00087508" w:rsidP="00451B20">
                <w:pPr>
                  <w:spacing w:before="0" w:after="0"/>
                </w:pPr>
                <w:r w:rsidRPr="00BD61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01C8" w14:paraId="3F2C5B51" w14:textId="77777777" w:rsidTr="00451B20">
        <w:trPr>
          <w:trHeight w:val="1281"/>
        </w:trPr>
        <w:tc>
          <w:tcPr>
            <w:tcW w:w="2263" w:type="dxa"/>
          </w:tcPr>
          <w:p w14:paraId="120366E6" w14:textId="77777777" w:rsidR="000301C8" w:rsidRPr="00951819" w:rsidRDefault="000301C8" w:rsidP="00451B20">
            <w:pPr>
              <w:spacing w:before="0" w:after="0"/>
              <w:rPr>
                <w:b/>
                <w:bCs/>
              </w:rPr>
            </w:pPr>
            <w:r w:rsidRPr="00951819">
              <w:rPr>
                <w:b/>
                <w:bCs/>
              </w:rPr>
              <w:t>Address:</w:t>
            </w:r>
          </w:p>
        </w:tc>
        <w:sdt>
          <w:sdtPr>
            <w:id w:val="-1025940941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6919" w:type="dxa"/>
              </w:tcPr>
              <w:p w14:paraId="278F4A91" w14:textId="5494A3AA" w:rsidR="000301C8" w:rsidRDefault="00087508" w:rsidP="00451B20">
                <w:pPr>
                  <w:spacing w:before="0" w:after="0"/>
                </w:pPr>
                <w:r w:rsidRPr="00BD61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01C8" w14:paraId="0038F294" w14:textId="77777777" w:rsidTr="00451B20">
        <w:tc>
          <w:tcPr>
            <w:tcW w:w="2263" w:type="dxa"/>
          </w:tcPr>
          <w:p w14:paraId="23B80693" w14:textId="77777777" w:rsidR="000301C8" w:rsidRPr="00951819" w:rsidRDefault="000301C8" w:rsidP="00451B20">
            <w:pPr>
              <w:spacing w:before="0" w:after="0"/>
              <w:rPr>
                <w:b/>
                <w:bCs/>
              </w:rPr>
            </w:pPr>
            <w:r w:rsidRPr="00951819">
              <w:rPr>
                <w:b/>
                <w:bCs/>
              </w:rPr>
              <w:t>Postcode</w:t>
            </w:r>
          </w:p>
        </w:tc>
        <w:sdt>
          <w:sdtPr>
            <w:id w:val="-2089213796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9" w:type="dxa"/>
              </w:tcPr>
              <w:p w14:paraId="65E0E834" w14:textId="2105DBEB" w:rsidR="000301C8" w:rsidRDefault="00087508" w:rsidP="00451B20">
                <w:pPr>
                  <w:spacing w:before="0" w:after="0"/>
                </w:pPr>
                <w:r w:rsidRPr="00BD61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01C8" w14:paraId="339D7175" w14:textId="77777777" w:rsidTr="00451B20">
        <w:tc>
          <w:tcPr>
            <w:tcW w:w="2263" w:type="dxa"/>
          </w:tcPr>
          <w:p w14:paraId="23BEC985" w14:textId="77777777" w:rsidR="000301C8" w:rsidRPr="00951819" w:rsidRDefault="000301C8" w:rsidP="00451B20">
            <w:pPr>
              <w:spacing w:before="0" w:after="0"/>
              <w:rPr>
                <w:b/>
                <w:bCs/>
              </w:rPr>
            </w:pPr>
            <w:r w:rsidRPr="00951819">
              <w:rPr>
                <w:b/>
                <w:bCs/>
              </w:rPr>
              <w:t>Contact Person</w:t>
            </w:r>
          </w:p>
        </w:tc>
        <w:sdt>
          <w:sdtPr>
            <w:id w:val="977958043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9" w:type="dxa"/>
              </w:tcPr>
              <w:p w14:paraId="6945BE2B" w14:textId="5A66113B" w:rsidR="000301C8" w:rsidRDefault="00087508" w:rsidP="00451B20">
                <w:pPr>
                  <w:spacing w:before="0" w:after="0"/>
                </w:pPr>
                <w:r w:rsidRPr="00BD61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01C8" w14:paraId="6C6FC97C" w14:textId="77777777" w:rsidTr="00451B20">
        <w:tc>
          <w:tcPr>
            <w:tcW w:w="2263" w:type="dxa"/>
          </w:tcPr>
          <w:p w14:paraId="3A165651" w14:textId="77777777" w:rsidR="000301C8" w:rsidRPr="00951819" w:rsidRDefault="000301C8" w:rsidP="00451B20">
            <w:pPr>
              <w:spacing w:before="0" w:after="0"/>
              <w:rPr>
                <w:b/>
                <w:bCs/>
              </w:rPr>
            </w:pPr>
            <w:r w:rsidRPr="00951819">
              <w:rPr>
                <w:b/>
                <w:bCs/>
              </w:rPr>
              <w:t>Telephone No.</w:t>
            </w:r>
          </w:p>
        </w:tc>
        <w:sdt>
          <w:sdtPr>
            <w:id w:val="-61876299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9" w:type="dxa"/>
              </w:tcPr>
              <w:p w14:paraId="05FA3FD7" w14:textId="69E57773" w:rsidR="000301C8" w:rsidRDefault="00087508" w:rsidP="00451B20">
                <w:pPr>
                  <w:spacing w:before="0" w:after="0"/>
                </w:pPr>
                <w:r w:rsidRPr="00BD61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01C8" w14:paraId="2E501E77" w14:textId="77777777" w:rsidTr="00451B20">
        <w:tc>
          <w:tcPr>
            <w:tcW w:w="2263" w:type="dxa"/>
          </w:tcPr>
          <w:p w14:paraId="17918499" w14:textId="77777777" w:rsidR="000301C8" w:rsidRPr="00951819" w:rsidRDefault="000301C8" w:rsidP="00451B20">
            <w:pPr>
              <w:spacing w:before="0" w:after="0"/>
              <w:rPr>
                <w:b/>
                <w:bCs/>
              </w:rPr>
            </w:pPr>
            <w:r w:rsidRPr="00951819">
              <w:rPr>
                <w:b/>
                <w:bCs/>
              </w:rPr>
              <w:t>Email</w:t>
            </w:r>
          </w:p>
        </w:tc>
        <w:sdt>
          <w:sdtPr>
            <w:id w:val="-1212883041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9" w:type="dxa"/>
              </w:tcPr>
              <w:p w14:paraId="4498A072" w14:textId="25FEAFCD" w:rsidR="000301C8" w:rsidRDefault="00087508" w:rsidP="00451B20">
                <w:pPr>
                  <w:spacing w:before="0" w:after="0"/>
                </w:pPr>
                <w:r w:rsidRPr="00BD61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0F2DE30" w14:textId="235FA036" w:rsidR="000301C8" w:rsidRPr="006464B5" w:rsidRDefault="000301C8" w:rsidP="000301C8">
      <w:pPr>
        <w:pStyle w:val="Heading7"/>
        <w:numPr>
          <w:ilvl w:val="0"/>
          <w:numId w:val="0"/>
        </w:numPr>
        <w:ind w:left="284" w:hanging="284"/>
        <w:rPr>
          <w:rFonts w:asciiTheme="majorHAnsi" w:hAnsiTheme="majorHAnsi" w:cstheme="majorHAnsi"/>
          <w:i w:val="0"/>
          <w:iCs w:val="0"/>
          <w:sz w:val="28"/>
          <w:szCs w:val="24"/>
        </w:rPr>
      </w:pPr>
      <w:r w:rsidRPr="006464B5">
        <w:rPr>
          <w:rFonts w:asciiTheme="majorHAnsi" w:hAnsiTheme="majorHAnsi" w:cstheme="majorHAnsi"/>
          <w:i w:val="0"/>
          <w:iCs w:val="0"/>
          <w:sz w:val="28"/>
          <w:szCs w:val="24"/>
        </w:rPr>
        <w:t>Referenc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919"/>
      </w:tblGrid>
      <w:tr w:rsidR="000301C8" w14:paraId="19866D44" w14:textId="77777777" w:rsidTr="00451B20">
        <w:tc>
          <w:tcPr>
            <w:tcW w:w="2263" w:type="dxa"/>
          </w:tcPr>
          <w:p w14:paraId="1042B4F4" w14:textId="77777777" w:rsidR="000301C8" w:rsidRPr="00951819" w:rsidRDefault="000301C8" w:rsidP="00451B20">
            <w:pPr>
              <w:spacing w:before="0" w:after="0"/>
              <w:rPr>
                <w:b/>
                <w:bCs/>
              </w:rPr>
            </w:pPr>
            <w:r w:rsidRPr="00951819">
              <w:rPr>
                <w:b/>
                <w:bCs/>
              </w:rPr>
              <w:t>Organisation Name:</w:t>
            </w:r>
          </w:p>
        </w:tc>
        <w:sdt>
          <w:sdtPr>
            <w:id w:val="-1881166272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9" w:type="dxa"/>
              </w:tcPr>
              <w:p w14:paraId="6A249C20" w14:textId="181CC941" w:rsidR="000301C8" w:rsidRDefault="00087508" w:rsidP="00451B20">
                <w:pPr>
                  <w:spacing w:before="0" w:after="0"/>
                </w:pPr>
                <w:r w:rsidRPr="00BD61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01C8" w14:paraId="461F0627" w14:textId="77777777" w:rsidTr="00451B20">
        <w:trPr>
          <w:trHeight w:val="1281"/>
        </w:trPr>
        <w:tc>
          <w:tcPr>
            <w:tcW w:w="2263" w:type="dxa"/>
          </w:tcPr>
          <w:p w14:paraId="551A83EC" w14:textId="77777777" w:rsidR="000301C8" w:rsidRPr="00951819" w:rsidRDefault="000301C8" w:rsidP="00451B20">
            <w:pPr>
              <w:spacing w:before="0" w:after="0"/>
              <w:rPr>
                <w:b/>
                <w:bCs/>
              </w:rPr>
            </w:pPr>
            <w:r w:rsidRPr="00951819">
              <w:rPr>
                <w:b/>
                <w:bCs/>
              </w:rPr>
              <w:t>Address:</w:t>
            </w:r>
          </w:p>
        </w:tc>
        <w:sdt>
          <w:sdtPr>
            <w:id w:val="-543911250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6919" w:type="dxa"/>
              </w:tcPr>
              <w:p w14:paraId="7543D3BE" w14:textId="3F4AE222" w:rsidR="000301C8" w:rsidRDefault="00087508" w:rsidP="00451B20">
                <w:pPr>
                  <w:spacing w:before="0" w:after="0"/>
                </w:pPr>
                <w:r w:rsidRPr="00BD61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01C8" w14:paraId="404D9010" w14:textId="77777777" w:rsidTr="00451B20">
        <w:tc>
          <w:tcPr>
            <w:tcW w:w="2263" w:type="dxa"/>
          </w:tcPr>
          <w:p w14:paraId="2F3BCFD3" w14:textId="77777777" w:rsidR="000301C8" w:rsidRPr="00951819" w:rsidRDefault="000301C8" w:rsidP="00451B20">
            <w:pPr>
              <w:spacing w:before="0" w:after="0"/>
              <w:rPr>
                <w:b/>
                <w:bCs/>
              </w:rPr>
            </w:pPr>
            <w:r w:rsidRPr="00951819">
              <w:rPr>
                <w:b/>
                <w:bCs/>
              </w:rPr>
              <w:t>Postcode</w:t>
            </w:r>
          </w:p>
        </w:tc>
        <w:sdt>
          <w:sdtPr>
            <w:id w:val="-1597167180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9" w:type="dxa"/>
              </w:tcPr>
              <w:p w14:paraId="24A09A56" w14:textId="1054D206" w:rsidR="000301C8" w:rsidRDefault="00087508" w:rsidP="00451B20">
                <w:pPr>
                  <w:spacing w:before="0" w:after="0"/>
                </w:pPr>
                <w:r w:rsidRPr="00BD61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01C8" w14:paraId="3D5F5B24" w14:textId="77777777" w:rsidTr="00451B20">
        <w:tc>
          <w:tcPr>
            <w:tcW w:w="2263" w:type="dxa"/>
          </w:tcPr>
          <w:p w14:paraId="7A9C7FD7" w14:textId="77777777" w:rsidR="000301C8" w:rsidRPr="00951819" w:rsidRDefault="000301C8" w:rsidP="00451B20">
            <w:pPr>
              <w:spacing w:before="0" w:after="0"/>
              <w:rPr>
                <w:b/>
                <w:bCs/>
              </w:rPr>
            </w:pPr>
            <w:r w:rsidRPr="00951819">
              <w:rPr>
                <w:b/>
                <w:bCs/>
              </w:rPr>
              <w:t>Contact Person</w:t>
            </w:r>
          </w:p>
        </w:tc>
        <w:sdt>
          <w:sdtPr>
            <w:id w:val="-63111776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9" w:type="dxa"/>
              </w:tcPr>
              <w:p w14:paraId="60E146A0" w14:textId="269C5AC5" w:rsidR="000301C8" w:rsidRDefault="00087508" w:rsidP="00451B20">
                <w:pPr>
                  <w:spacing w:before="0" w:after="0"/>
                </w:pPr>
                <w:r w:rsidRPr="00BD61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01C8" w14:paraId="3B50C18E" w14:textId="77777777" w:rsidTr="00451B20">
        <w:tc>
          <w:tcPr>
            <w:tcW w:w="2263" w:type="dxa"/>
          </w:tcPr>
          <w:p w14:paraId="0E3846F4" w14:textId="77777777" w:rsidR="000301C8" w:rsidRPr="00951819" w:rsidRDefault="000301C8" w:rsidP="00451B20">
            <w:pPr>
              <w:spacing w:before="0" w:after="0"/>
              <w:rPr>
                <w:b/>
                <w:bCs/>
              </w:rPr>
            </w:pPr>
            <w:r w:rsidRPr="00951819">
              <w:rPr>
                <w:b/>
                <w:bCs/>
              </w:rPr>
              <w:t>Telephone No.</w:t>
            </w:r>
          </w:p>
        </w:tc>
        <w:sdt>
          <w:sdtPr>
            <w:id w:val="-660924302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9" w:type="dxa"/>
              </w:tcPr>
              <w:p w14:paraId="2006AE13" w14:textId="11EE7A62" w:rsidR="000301C8" w:rsidRDefault="00087508" w:rsidP="00451B20">
                <w:pPr>
                  <w:spacing w:before="0" w:after="0"/>
                </w:pPr>
                <w:r w:rsidRPr="00BD61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01C8" w14:paraId="34485D44" w14:textId="77777777" w:rsidTr="00451B20">
        <w:tc>
          <w:tcPr>
            <w:tcW w:w="2263" w:type="dxa"/>
          </w:tcPr>
          <w:p w14:paraId="241E3656" w14:textId="77777777" w:rsidR="000301C8" w:rsidRPr="00951819" w:rsidRDefault="000301C8" w:rsidP="00451B20">
            <w:pPr>
              <w:spacing w:before="0" w:after="0"/>
              <w:rPr>
                <w:b/>
                <w:bCs/>
              </w:rPr>
            </w:pPr>
            <w:r w:rsidRPr="00951819">
              <w:rPr>
                <w:b/>
                <w:bCs/>
              </w:rPr>
              <w:t>Email</w:t>
            </w:r>
          </w:p>
        </w:tc>
        <w:sdt>
          <w:sdtPr>
            <w:id w:val="-169417141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19" w:type="dxa"/>
              </w:tcPr>
              <w:p w14:paraId="36173B3D" w14:textId="12E69E16" w:rsidR="000301C8" w:rsidRDefault="00087508" w:rsidP="00451B20">
                <w:pPr>
                  <w:spacing w:before="0" w:after="0"/>
                </w:pPr>
                <w:r w:rsidRPr="00BD61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6487BB6" w14:textId="77777777" w:rsidR="000301C8" w:rsidRPr="003316F3" w:rsidRDefault="000301C8" w:rsidP="0073491B"/>
    <w:sectPr w:rsidR="000301C8" w:rsidRPr="003316F3" w:rsidSect="00504D85">
      <w:headerReference w:type="default" r:id="rId13"/>
      <w:footerReference w:type="default" r:id="rId14"/>
      <w:footerReference w:type="first" r:id="rId15"/>
      <w:pgSz w:w="11906" w:h="16838"/>
      <w:pgMar w:top="227" w:right="1274" w:bottom="709" w:left="1440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99D8" w14:textId="77777777" w:rsidR="0085570A" w:rsidRDefault="0085570A" w:rsidP="00C947DA">
      <w:r>
        <w:separator/>
      </w:r>
    </w:p>
  </w:endnote>
  <w:endnote w:type="continuationSeparator" w:id="0">
    <w:p w14:paraId="072C5B9D" w14:textId="77777777" w:rsidR="0085570A" w:rsidRDefault="0085570A" w:rsidP="00C9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592372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BF304F" w14:textId="7CB5AB24" w:rsidR="002249AE" w:rsidRPr="002249AE" w:rsidRDefault="002249AE" w:rsidP="002249AE">
            <w:pPr>
              <w:pStyle w:val="Foo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/>
            </w:r>
            <w:r>
              <w:rPr>
                <w:sz w:val="20"/>
                <w:szCs w:val="18"/>
              </w:rPr>
              <w:instrText xml:space="preserve"> FILENAME \* MERGEFORMAT </w:instrText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Document I - References</w:t>
            </w:r>
            <w:r>
              <w:rPr>
                <w:sz w:val="20"/>
                <w:szCs w:val="18"/>
              </w:rPr>
              <w:fldChar w:fldCharType="end"/>
            </w:r>
            <w:r w:rsidR="000301C8">
              <w:rPr>
                <w:sz w:val="20"/>
                <w:szCs w:val="18"/>
              </w:rPr>
              <w:tab/>
            </w:r>
            <w:r w:rsidR="000301C8">
              <w:rPr>
                <w:sz w:val="20"/>
                <w:szCs w:val="18"/>
              </w:rPr>
              <w:tab/>
            </w:r>
            <w:r w:rsidRPr="002249AE">
              <w:rPr>
                <w:sz w:val="20"/>
                <w:szCs w:val="18"/>
              </w:rPr>
              <w:t xml:space="preserve">Page </w:t>
            </w:r>
            <w:r w:rsidRPr="002249AE">
              <w:rPr>
                <w:b/>
                <w:bCs/>
                <w:sz w:val="20"/>
                <w:szCs w:val="20"/>
              </w:rPr>
              <w:fldChar w:fldCharType="begin"/>
            </w:r>
            <w:r w:rsidRPr="002249AE">
              <w:rPr>
                <w:b/>
                <w:bCs/>
                <w:sz w:val="20"/>
                <w:szCs w:val="18"/>
              </w:rPr>
              <w:instrText xml:space="preserve"> PAGE </w:instrText>
            </w:r>
            <w:r w:rsidRPr="002249AE">
              <w:rPr>
                <w:b/>
                <w:bCs/>
                <w:sz w:val="20"/>
                <w:szCs w:val="20"/>
              </w:rPr>
              <w:fldChar w:fldCharType="separate"/>
            </w:r>
            <w:r w:rsidRPr="002249AE">
              <w:rPr>
                <w:b/>
                <w:bCs/>
                <w:noProof/>
                <w:sz w:val="20"/>
                <w:szCs w:val="18"/>
              </w:rPr>
              <w:t>2</w:t>
            </w:r>
            <w:r w:rsidRPr="002249AE">
              <w:rPr>
                <w:b/>
                <w:bCs/>
                <w:sz w:val="20"/>
                <w:szCs w:val="20"/>
              </w:rPr>
              <w:fldChar w:fldCharType="end"/>
            </w:r>
            <w:r w:rsidRPr="002249AE">
              <w:rPr>
                <w:sz w:val="20"/>
                <w:szCs w:val="18"/>
              </w:rPr>
              <w:t xml:space="preserve"> of </w:t>
            </w:r>
            <w:r w:rsidRPr="002249AE">
              <w:rPr>
                <w:b/>
                <w:bCs/>
                <w:sz w:val="20"/>
                <w:szCs w:val="20"/>
              </w:rPr>
              <w:fldChar w:fldCharType="begin"/>
            </w:r>
            <w:r w:rsidRPr="002249AE">
              <w:rPr>
                <w:b/>
                <w:bCs/>
                <w:sz w:val="20"/>
                <w:szCs w:val="18"/>
              </w:rPr>
              <w:instrText xml:space="preserve"> NUMPAGES  </w:instrText>
            </w:r>
            <w:r w:rsidRPr="002249AE">
              <w:rPr>
                <w:b/>
                <w:bCs/>
                <w:sz w:val="20"/>
                <w:szCs w:val="20"/>
              </w:rPr>
              <w:fldChar w:fldCharType="separate"/>
            </w:r>
            <w:r w:rsidRPr="002249AE">
              <w:rPr>
                <w:b/>
                <w:bCs/>
                <w:noProof/>
                <w:sz w:val="20"/>
                <w:szCs w:val="18"/>
              </w:rPr>
              <w:t>2</w:t>
            </w:r>
            <w:r w:rsidRPr="002249A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9716F4C" w14:textId="1D02CFE6" w:rsidR="00240F40" w:rsidRPr="00DB3E8A" w:rsidRDefault="00240F40" w:rsidP="00C947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5872344"/>
      <w:docPartObj>
        <w:docPartGallery w:val="Page Numbers (Bottom of Page)"/>
        <w:docPartUnique/>
      </w:docPartObj>
    </w:sdtPr>
    <w:sdtEndPr/>
    <w:sdtContent>
      <w:sdt>
        <w:sdtPr>
          <w:id w:val="-1506895943"/>
          <w:docPartObj>
            <w:docPartGallery w:val="Page Numbers (Top of Page)"/>
            <w:docPartUnique/>
          </w:docPartObj>
        </w:sdtPr>
        <w:sdtEndPr/>
        <w:sdtContent>
          <w:p w14:paraId="444ADCE5" w14:textId="71816CDC" w:rsidR="00A57440" w:rsidRDefault="00A57440" w:rsidP="00C947DA">
            <w:pPr>
              <w:pStyle w:val="Footer"/>
            </w:pPr>
            <w:r w:rsidRPr="00DB3E8A">
              <w:t xml:space="preserve">Page </w:t>
            </w:r>
            <w:r w:rsidRPr="00DB3E8A">
              <w:rPr>
                <w:szCs w:val="16"/>
              </w:rPr>
              <w:fldChar w:fldCharType="begin"/>
            </w:r>
            <w:r w:rsidRPr="00DB3E8A">
              <w:instrText xml:space="preserve"> PAGE </w:instrText>
            </w:r>
            <w:r w:rsidRPr="00DB3E8A">
              <w:rPr>
                <w:szCs w:val="16"/>
              </w:rPr>
              <w:fldChar w:fldCharType="separate"/>
            </w:r>
            <w:r w:rsidRPr="00DB3E8A">
              <w:rPr>
                <w:noProof/>
              </w:rPr>
              <w:t>2</w:t>
            </w:r>
            <w:r w:rsidRPr="00DB3E8A">
              <w:rPr>
                <w:szCs w:val="16"/>
              </w:rPr>
              <w:fldChar w:fldCharType="end"/>
            </w:r>
            <w:r w:rsidRPr="00DB3E8A">
              <w:t xml:space="preserve"> of </w:t>
            </w:r>
            <w:r w:rsidRPr="00DB3E8A">
              <w:rPr>
                <w:szCs w:val="16"/>
              </w:rPr>
              <w:fldChar w:fldCharType="begin"/>
            </w:r>
            <w:r w:rsidRPr="00DB3E8A">
              <w:instrText xml:space="preserve"> NUMPAGES  </w:instrText>
            </w:r>
            <w:r w:rsidRPr="00DB3E8A">
              <w:rPr>
                <w:szCs w:val="16"/>
              </w:rPr>
              <w:fldChar w:fldCharType="separate"/>
            </w:r>
            <w:r w:rsidRPr="00DB3E8A">
              <w:rPr>
                <w:noProof/>
              </w:rPr>
              <w:t>2</w:t>
            </w:r>
            <w:r w:rsidRPr="00DB3E8A">
              <w:rPr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A701" w14:textId="77777777" w:rsidR="0085570A" w:rsidRDefault="0085570A" w:rsidP="00C947DA">
      <w:r>
        <w:separator/>
      </w:r>
    </w:p>
  </w:footnote>
  <w:footnote w:type="continuationSeparator" w:id="0">
    <w:p w14:paraId="78374ED0" w14:textId="77777777" w:rsidR="0085570A" w:rsidRDefault="0085570A" w:rsidP="00C94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601B" w14:textId="1BBF2CE5" w:rsidR="003316F3" w:rsidRDefault="003316F3" w:rsidP="003316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ECD"/>
    <w:multiLevelType w:val="hybridMultilevel"/>
    <w:tmpl w:val="D8642054"/>
    <w:lvl w:ilvl="0" w:tplc="4D4A97E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609D"/>
    <w:multiLevelType w:val="hybridMultilevel"/>
    <w:tmpl w:val="6324D4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5DE2"/>
    <w:multiLevelType w:val="hybridMultilevel"/>
    <w:tmpl w:val="E048C358"/>
    <w:lvl w:ilvl="0" w:tplc="139EF704">
      <w:start w:val="1"/>
      <w:numFmt w:val="bullet"/>
      <w:lvlText w:val="­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1" w:tplc="08090019">
      <w:start w:val="1"/>
      <w:numFmt w:val="bullet"/>
      <w:lvlText w:val="o"/>
      <w:lvlJc w:val="left"/>
      <w:pPr>
        <w:tabs>
          <w:tab w:val="num" w:pos="3925"/>
        </w:tabs>
        <w:ind w:left="3925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4645"/>
        </w:tabs>
        <w:ind w:left="4645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5365"/>
        </w:tabs>
        <w:ind w:left="5365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6085"/>
        </w:tabs>
        <w:ind w:left="6085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6805"/>
        </w:tabs>
        <w:ind w:left="6805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7525"/>
        </w:tabs>
        <w:ind w:left="7525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8245"/>
        </w:tabs>
        <w:ind w:left="8245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8965"/>
        </w:tabs>
        <w:ind w:left="8965" w:hanging="360"/>
      </w:pPr>
      <w:rPr>
        <w:rFonts w:ascii="Wingdings" w:hAnsi="Wingdings" w:hint="default"/>
      </w:rPr>
    </w:lvl>
  </w:abstractNum>
  <w:abstractNum w:abstractNumId="3" w15:restartNumberingAfterBreak="0">
    <w:nsid w:val="0D5A6AA0"/>
    <w:multiLevelType w:val="hybridMultilevel"/>
    <w:tmpl w:val="8D5ED5E6"/>
    <w:lvl w:ilvl="0" w:tplc="E4E48A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41E9"/>
    <w:multiLevelType w:val="multilevel"/>
    <w:tmpl w:val="003C36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ListParagraph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1515D0"/>
    <w:multiLevelType w:val="hybridMultilevel"/>
    <w:tmpl w:val="C8B42F22"/>
    <w:lvl w:ilvl="0" w:tplc="8DB4DDA0">
      <w:start w:val="1"/>
      <w:numFmt w:val="bullet"/>
      <w:lvlText w:val=""/>
      <w:lvlJc w:val="left"/>
      <w:pPr>
        <w:tabs>
          <w:tab w:val="num" w:pos="3205"/>
        </w:tabs>
        <w:ind w:left="3205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3925"/>
        </w:tabs>
        <w:ind w:left="3925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4645"/>
        </w:tabs>
        <w:ind w:left="4645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5365"/>
        </w:tabs>
        <w:ind w:left="5365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6085"/>
        </w:tabs>
        <w:ind w:left="6085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6805"/>
        </w:tabs>
        <w:ind w:left="6805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7525"/>
        </w:tabs>
        <w:ind w:left="7525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8245"/>
        </w:tabs>
        <w:ind w:left="8245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8965"/>
        </w:tabs>
        <w:ind w:left="8965" w:hanging="360"/>
      </w:pPr>
      <w:rPr>
        <w:rFonts w:ascii="Wingdings" w:hAnsi="Wingdings" w:hint="default"/>
      </w:rPr>
    </w:lvl>
  </w:abstractNum>
  <w:abstractNum w:abstractNumId="6" w15:restartNumberingAfterBreak="0">
    <w:nsid w:val="1D155F5F"/>
    <w:multiLevelType w:val="hybridMultilevel"/>
    <w:tmpl w:val="2AF41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577CF"/>
    <w:multiLevelType w:val="hybridMultilevel"/>
    <w:tmpl w:val="3BF2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34995"/>
    <w:multiLevelType w:val="hybridMultilevel"/>
    <w:tmpl w:val="2508F2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B0FE8"/>
    <w:multiLevelType w:val="hybridMultilevel"/>
    <w:tmpl w:val="F72859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97E1A"/>
    <w:multiLevelType w:val="hybridMultilevel"/>
    <w:tmpl w:val="5DE44888"/>
    <w:lvl w:ilvl="0" w:tplc="B4EC68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74280"/>
    <w:multiLevelType w:val="multilevel"/>
    <w:tmpl w:val="E02A3026"/>
    <w:lvl w:ilvl="0">
      <w:start w:val="1"/>
      <w:numFmt w:val="decimal"/>
      <w:lvlText w:val="%1."/>
      <w:lvlJc w:val="left"/>
      <w:pPr>
        <w:ind w:left="104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1" w:hanging="68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06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B766356"/>
    <w:multiLevelType w:val="hybridMultilevel"/>
    <w:tmpl w:val="3E720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D573A"/>
    <w:multiLevelType w:val="hybridMultilevel"/>
    <w:tmpl w:val="3DBCA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2574E"/>
    <w:multiLevelType w:val="hybridMultilevel"/>
    <w:tmpl w:val="32880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7480F"/>
    <w:multiLevelType w:val="hybridMultilevel"/>
    <w:tmpl w:val="194247AC"/>
    <w:lvl w:ilvl="0" w:tplc="054461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9F2ABA"/>
    <w:multiLevelType w:val="multilevel"/>
    <w:tmpl w:val="C706C5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061419"/>
    <w:multiLevelType w:val="multilevel"/>
    <w:tmpl w:val="8B8861EC"/>
    <w:lvl w:ilvl="0">
      <w:start w:val="1"/>
      <w:numFmt w:val="bullet"/>
      <w:pStyle w:val="ListBullet"/>
      <w:lvlText w:val="●"/>
      <w:lvlJc w:val="left"/>
      <w:pPr>
        <w:ind w:left="80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ListBullet2"/>
      <w:lvlText w:val="●"/>
      <w:lvlJc w:val="left"/>
      <w:pPr>
        <w:ind w:left="116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pStyle w:val="ListBullet3"/>
      <w:lvlText w:val="●"/>
      <w:lvlJc w:val="left"/>
      <w:pPr>
        <w:ind w:left="15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ListBullet4"/>
      <w:lvlText w:val="●"/>
      <w:lvlJc w:val="left"/>
      <w:pPr>
        <w:ind w:left="18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24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"/>
      <w:lvlJc w:val="left"/>
      <w:pPr>
        <w:ind w:left="2606" w:hanging="360"/>
      </w:pPr>
    </w:lvl>
    <w:lvl w:ilvl="6">
      <w:start w:val="1"/>
      <w:numFmt w:val="decimal"/>
      <w:lvlText w:val=""/>
      <w:lvlJc w:val="left"/>
      <w:pPr>
        <w:ind w:left="2966" w:hanging="360"/>
      </w:pPr>
    </w:lvl>
    <w:lvl w:ilvl="7">
      <w:start w:val="1"/>
      <w:numFmt w:val="decimal"/>
      <w:lvlText w:val=""/>
      <w:lvlJc w:val="left"/>
      <w:pPr>
        <w:ind w:left="3326" w:hanging="360"/>
      </w:pPr>
    </w:lvl>
    <w:lvl w:ilvl="8">
      <w:start w:val="1"/>
      <w:numFmt w:val="decimal"/>
      <w:lvlText w:val=""/>
      <w:lvlJc w:val="left"/>
      <w:pPr>
        <w:ind w:left="3686" w:hanging="360"/>
      </w:pPr>
    </w:lvl>
  </w:abstractNum>
  <w:abstractNum w:abstractNumId="18" w15:restartNumberingAfterBreak="0">
    <w:nsid w:val="43351959"/>
    <w:multiLevelType w:val="hybridMultilevel"/>
    <w:tmpl w:val="7C8805D6"/>
    <w:lvl w:ilvl="0" w:tplc="445AAA76">
      <w:start w:val="1"/>
      <w:numFmt w:val="decimal"/>
      <w:pStyle w:val="Heading7"/>
      <w:lvlText w:val="%1."/>
      <w:lvlJc w:val="left"/>
      <w:pPr>
        <w:ind w:left="363" w:hanging="360"/>
      </w:p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43A26851"/>
    <w:multiLevelType w:val="hybridMultilevel"/>
    <w:tmpl w:val="68DC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3F2A"/>
    <w:multiLevelType w:val="hybridMultilevel"/>
    <w:tmpl w:val="FA44C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64C66"/>
    <w:multiLevelType w:val="hybridMultilevel"/>
    <w:tmpl w:val="5D3ACF1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00B6DED"/>
    <w:multiLevelType w:val="multilevel"/>
    <w:tmpl w:val="35E62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0C48E8"/>
    <w:multiLevelType w:val="hybridMultilevel"/>
    <w:tmpl w:val="15640B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71ABA"/>
    <w:multiLevelType w:val="hybridMultilevel"/>
    <w:tmpl w:val="753AD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F1506"/>
    <w:multiLevelType w:val="hybridMultilevel"/>
    <w:tmpl w:val="7B945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A0205"/>
    <w:multiLevelType w:val="hybridMultilevel"/>
    <w:tmpl w:val="53881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55FC1"/>
    <w:multiLevelType w:val="hybridMultilevel"/>
    <w:tmpl w:val="64C69D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163262">
    <w:abstractNumId w:val="16"/>
  </w:num>
  <w:num w:numId="2" w16cid:durableId="1265184415">
    <w:abstractNumId w:val="17"/>
  </w:num>
  <w:num w:numId="3" w16cid:durableId="951865614">
    <w:abstractNumId w:val="20"/>
  </w:num>
  <w:num w:numId="4" w16cid:durableId="1864442816">
    <w:abstractNumId w:val="12"/>
  </w:num>
  <w:num w:numId="5" w16cid:durableId="299237789">
    <w:abstractNumId w:val="3"/>
  </w:num>
  <w:num w:numId="6" w16cid:durableId="1360468215">
    <w:abstractNumId w:val="22"/>
  </w:num>
  <w:num w:numId="7" w16cid:durableId="602803300">
    <w:abstractNumId w:val="6"/>
  </w:num>
  <w:num w:numId="8" w16cid:durableId="82262936">
    <w:abstractNumId w:val="26"/>
  </w:num>
  <w:num w:numId="9" w16cid:durableId="1733656315">
    <w:abstractNumId w:val="14"/>
  </w:num>
  <w:num w:numId="10" w16cid:durableId="383067780">
    <w:abstractNumId w:val="23"/>
  </w:num>
  <w:num w:numId="11" w16cid:durableId="400640368">
    <w:abstractNumId w:val="1"/>
  </w:num>
  <w:num w:numId="12" w16cid:durableId="165638189">
    <w:abstractNumId w:val="9"/>
  </w:num>
  <w:num w:numId="13" w16cid:durableId="15232845">
    <w:abstractNumId w:val="8"/>
  </w:num>
  <w:num w:numId="14" w16cid:durableId="94786230">
    <w:abstractNumId w:val="11"/>
  </w:num>
  <w:num w:numId="15" w16cid:durableId="1381051752">
    <w:abstractNumId w:val="7"/>
  </w:num>
  <w:num w:numId="16" w16cid:durableId="1016880825">
    <w:abstractNumId w:val="25"/>
  </w:num>
  <w:num w:numId="17" w16cid:durableId="1842164240">
    <w:abstractNumId w:val="27"/>
  </w:num>
  <w:num w:numId="18" w16cid:durableId="440926248">
    <w:abstractNumId w:val="24"/>
  </w:num>
  <w:num w:numId="19" w16cid:durableId="1851286952">
    <w:abstractNumId w:val="21"/>
  </w:num>
  <w:num w:numId="20" w16cid:durableId="1041903584">
    <w:abstractNumId w:val="5"/>
  </w:num>
  <w:num w:numId="21" w16cid:durableId="790323570">
    <w:abstractNumId w:val="2"/>
  </w:num>
  <w:num w:numId="22" w16cid:durableId="1126923605">
    <w:abstractNumId w:val="10"/>
  </w:num>
  <w:num w:numId="23" w16cid:durableId="1965652162">
    <w:abstractNumId w:val="0"/>
  </w:num>
  <w:num w:numId="24" w16cid:durableId="1505045858">
    <w:abstractNumId w:val="13"/>
  </w:num>
  <w:num w:numId="25" w16cid:durableId="1041244556">
    <w:abstractNumId w:val="19"/>
  </w:num>
  <w:num w:numId="26" w16cid:durableId="660155422">
    <w:abstractNumId w:val="15"/>
  </w:num>
  <w:num w:numId="27" w16cid:durableId="987973062">
    <w:abstractNumId w:val="4"/>
  </w:num>
  <w:num w:numId="28" w16cid:durableId="14296570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A0D"/>
    <w:rsid w:val="00001644"/>
    <w:rsid w:val="000029BB"/>
    <w:rsid w:val="00003A46"/>
    <w:rsid w:val="00006945"/>
    <w:rsid w:val="000106CB"/>
    <w:rsid w:val="00013948"/>
    <w:rsid w:val="00014BD2"/>
    <w:rsid w:val="000151C7"/>
    <w:rsid w:val="000155BB"/>
    <w:rsid w:val="00017EFF"/>
    <w:rsid w:val="00021030"/>
    <w:rsid w:val="00022F7B"/>
    <w:rsid w:val="000301C8"/>
    <w:rsid w:val="000305B0"/>
    <w:rsid w:val="00030F42"/>
    <w:rsid w:val="0003261F"/>
    <w:rsid w:val="000333B7"/>
    <w:rsid w:val="0003542E"/>
    <w:rsid w:val="0004617D"/>
    <w:rsid w:val="000545C9"/>
    <w:rsid w:val="00054F75"/>
    <w:rsid w:val="00055352"/>
    <w:rsid w:val="00056E2C"/>
    <w:rsid w:val="00065BC0"/>
    <w:rsid w:val="00065C16"/>
    <w:rsid w:val="00065C55"/>
    <w:rsid w:val="00067CB9"/>
    <w:rsid w:val="000719FF"/>
    <w:rsid w:val="000726B6"/>
    <w:rsid w:val="00073FCC"/>
    <w:rsid w:val="00074902"/>
    <w:rsid w:val="000760A1"/>
    <w:rsid w:val="000805BA"/>
    <w:rsid w:val="00083986"/>
    <w:rsid w:val="00084C7D"/>
    <w:rsid w:val="00087508"/>
    <w:rsid w:val="00092519"/>
    <w:rsid w:val="00092737"/>
    <w:rsid w:val="00093C12"/>
    <w:rsid w:val="0009545E"/>
    <w:rsid w:val="00095A9D"/>
    <w:rsid w:val="000A1D08"/>
    <w:rsid w:val="000A268C"/>
    <w:rsid w:val="000A540D"/>
    <w:rsid w:val="000A6A50"/>
    <w:rsid w:val="000A70A3"/>
    <w:rsid w:val="000A7CD3"/>
    <w:rsid w:val="000B3500"/>
    <w:rsid w:val="000B4258"/>
    <w:rsid w:val="000B4443"/>
    <w:rsid w:val="000C4180"/>
    <w:rsid w:val="000C6692"/>
    <w:rsid w:val="000D162E"/>
    <w:rsid w:val="000D1B39"/>
    <w:rsid w:val="000D3B1C"/>
    <w:rsid w:val="000E3183"/>
    <w:rsid w:val="000E36F6"/>
    <w:rsid w:val="000E7A7C"/>
    <w:rsid w:val="000F53B5"/>
    <w:rsid w:val="000F54E5"/>
    <w:rsid w:val="000F5C78"/>
    <w:rsid w:val="000F623F"/>
    <w:rsid w:val="000F671A"/>
    <w:rsid w:val="000F6D6C"/>
    <w:rsid w:val="000F7179"/>
    <w:rsid w:val="00100C9F"/>
    <w:rsid w:val="00104592"/>
    <w:rsid w:val="00105DD0"/>
    <w:rsid w:val="00106661"/>
    <w:rsid w:val="00111381"/>
    <w:rsid w:val="00113B59"/>
    <w:rsid w:val="001174BC"/>
    <w:rsid w:val="00117760"/>
    <w:rsid w:val="00121D98"/>
    <w:rsid w:val="001231F9"/>
    <w:rsid w:val="00124250"/>
    <w:rsid w:val="001243CA"/>
    <w:rsid w:val="00124830"/>
    <w:rsid w:val="00127A0D"/>
    <w:rsid w:val="00130DCC"/>
    <w:rsid w:val="0013148B"/>
    <w:rsid w:val="00132211"/>
    <w:rsid w:val="00134CCE"/>
    <w:rsid w:val="0013579D"/>
    <w:rsid w:val="001366DD"/>
    <w:rsid w:val="001374B3"/>
    <w:rsid w:val="00152C3E"/>
    <w:rsid w:val="00156C73"/>
    <w:rsid w:val="00156D38"/>
    <w:rsid w:val="00165574"/>
    <w:rsid w:val="0016742A"/>
    <w:rsid w:val="00167E78"/>
    <w:rsid w:val="00171DF8"/>
    <w:rsid w:val="00172762"/>
    <w:rsid w:val="00175269"/>
    <w:rsid w:val="00175972"/>
    <w:rsid w:val="00175E71"/>
    <w:rsid w:val="00176852"/>
    <w:rsid w:val="00177CEC"/>
    <w:rsid w:val="00181BDB"/>
    <w:rsid w:val="00190B37"/>
    <w:rsid w:val="00191342"/>
    <w:rsid w:val="001916CC"/>
    <w:rsid w:val="00195273"/>
    <w:rsid w:val="001A6760"/>
    <w:rsid w:val="001B11B0"/>
    <w:rsid w:val="001B2029"/>
    <w:rsid w:val="001B6D23"/>
    <w:rsid w:val="001C0CD7"/>
    <w:rsid w:val="001C524D"/>
    <w:rsid w:val="001C539B"/>
    <w:rsid w:val="001D10ED"/>
    <w:rsid w:val="001E1105"/>
    <w:rsid w:val="001E1B67"/>
    <w:rsid w:val="001E2578"/>
    <w:rsid w:val="001E25FE"/>
    <w:rsid w:val="001E3488"/>
    <w:rsid w:val="001E7A25"/>
    <w:rsid w:val="001F00D0"/>
    <w:rsid w:val="001F1CCB"/>
    <w:rsid w:val="001F5619"/>
    <w:rsid w:val="001F6B63"/>
    <w:rsid w:val="00201604"/>
    <w:rsid w:val="002052DB"/>
    <w:rsid w:val="0020765E"/>
    <w:rsid w:val="00216C25"/>
    <w:rsid w:val="00224622"/>
    <w:rsid w:val="002249AE"/>
    <w:rsid w:val="00225977"/>
    <w:rsid w:val="00226C7A"/>
    <w:rsid w:val="00230757"/>
    <w:rsid w:val="002367FB"/>
    <w:rsid w:val="002377CD"/>
    <w:rsid w:val="00237D27"/>
    <w:rsid w:val="002402D3"/>
    <w:rsid w:val="00240E66"/>
    <w:rsid w:val="00240F40"/>
    <w:rsid w:val="00242518"/>
    <w:rsid w:val="0024428D"/>
    <w:rsid w:val="002453D1"/>
    <w:rsid w:val="00245423"/>
    <w:rsid w:val="002465FD"/>
    <w:rsid w:val="00250068"/>
    <w:rsid w:val="00251BCC"/>
    <w:rsid w:val="0025314D"/>
    <w:rsid w:val="002606E3"/>
    <w:rsid w:val="0026084A"/>
    <w:rsid w:val="00261D29"/>
    <w:rsid w:val="00264B60"/>
    <w:rsid w:val="0028170F"/>
    <w:rsid w:val="00282DD4"/>
    <w:rsid w:val="0028385C"/>
    <w:rsid w:val="00297AE9"/>
    <w:rsid w:val="002A13DF"/>
    <w:rsid w:val="002A3BBC"/>
    <w:rsid w:val="002A52AC"/>
    <w:rsid w:val="002B0AED"/>
    <w:rsid w:val="002B157F"/>
    <w:rsid w:val="002B18AB"/>
    <w:rsid w:val="002B778E"/>
    <w:rsid w:val="002B7A41"/>
    <w:rsid w:val="002C0513"/>
    <w:rsid w:val="002C1A2C"/>
    <w:rsid w:val="002C1F69"/>
    <w:rsid w:val="002C268E"/>
    <w:rsid w:val="002C2B7B"/>
    <w:rsid w:val="002C5573"/>
    <w:rsid w:val="002C5FDB"/>
    <w:rsid w:val="002D04A9"/>
    <w:rsid w:val="002D208A"/>
    <w:rsid w:val="002D322F"/>
    <w:rsid w:val="002D5CC4"/>
    <w:rsid w:val="002D5F31"/>
    <w:rsid w:val="002E04F7"/>
    <w:rsid w:val="002E0C7D"/>
    <w:rsid w:val="002E43E6"/>
    <w:rsid w:val="002E649C"/>
    <w:rsid w:val="002F1FAA"/>
    <w:rsid w:val="002F3C2E"/>
    <w:rsid w:val="002F6D6D"/>
    <w:rsid w:val="002F75C9"/>
    <w:rsid w:val="003036DC"/>
    <w:rsid w:val="00307930"/>
    <w:rsid w:val="00314CB6"/>
    <w:rsid w:val="00322B76"/>
    <w:rsid w:val="00330688"/>
    <w:rsid w:val="003316F3"/>
    <w:rsid w:val="003327B0"/>
    <w:rsid w:val="00333953"/>
    <w:rsid w:val="00337380"/>
    <w:rsid w:val="0034205B"/>
    <w:rsid w:val="00345465"/>
    <w:rsid w:val="00345BCB"/>
    <w:rsid w:val="00351471"/>
    <w:rsid w:val="00352746"/>
    <w:rsid w:val="003573D3"/>
    <w:rsid w:val="00364B2C"/>
    <w:rsid w:val="00365AD5"/>
    <w:rsid w:val="00367F9C"/>
    <w:rsid w:val="00372769"/>
    <w:rsid w:val="00373737"/>
    <w:rsid w:val="0037374F"/>
    <w:rsid w:val="00373CE3"/>
    <w:rsid w:val="00377219"/>
    <w:rsid w:val="003850EA"/>
    <w:rsid w:val="003863FE"/>
    <w:rsid w:val="003905CD"/>
    <w:rsid w:val="00392248"/>
    <w:rsid w:val="003958C5"/>
    <w:rsid w:val="003A065C"/>
    <w:rsid w:val="003A4A31"/>
    <w:rsid w:val="003A4E0B"/>
    <w:rsid w:val="003B570F"/>
    <w:rsid w:val="003B65DD"/>
    <w:rsid w:val="003B7814"/>
    <w:rsid w:val="003C171F"/>
    <w:rsid w:val="003C49EA"/>
    <w:rsid w:val="003C4B24"/>
    <w:rsid w:val="003C71D1"/>
    <w:rsid w:val="003C74F3"/>
    <w:rsid w:val="003D025C"/>
    <w:rsid w:val="003D67A1"/>
    <w:rsid w:val="003E7369"/>
    <w:rsid w:val="003F21C6"/>
    <w:rsid w:val="00402C1C"/>
    <w:rsid w:val="00402C81"/>
    <w:rsid w:val="00405F99"/>
    <w:rsid w:val="00407866"/>
    <w:rsid w:val="00407913"/>
    <w:rsid w:val="00407E2D"/>
    <w:rsid w:val="00410419"/>
    <w:rsid w:val="00417EEC"/>
    <w:rsid w:val="00417F4B"/>
    <w:rsid w:val="004209B9"/>
    <w:rsid w:val="00420C39"/>
    <w:rsid w:val="00425951"/>
    <w:rsid w:val="00430501"/>
    <w:rsid w:val="0043061E"/>
    <w:rsid w:val="004322A0"/>
    <w:rsid w:val="00435D60"/>
    <w:rsid w:val="00440689"/>
    <w:rsid w:val="004430D0"/>
    <w:rsid w:val="0044405F"/>
    <w:rsid w:val="004458F8"/>
    <w:rsid w:val="004507BF"/>
    <w:rsid w:val="00451D80"/>
    <w:rsid w:val="0045436E"/>
    <w:rsid w:val="004624ED"/>
    <w:rsid w:val="00464E99"/>
    <w:rsid w:val="0046605C"/>
    <w:rsid w:val="00467743"/>
    <w:rsid w:val="00470805"/>
    <w:rsid w:val="00471810"/>
    <w:rsid w:val="004747FB"/>
    <w:rsid w:val="00481564"/>
    <w:rsid w:val="0048195C"/>
    <w:rsid w:val="004829D5"/>
    <w:rsid w:val="0048413D"/>
    <w:rsid w:val="004872B0"/>
    <w:rsid w:val="0049123F"/>
    <w:rsid w:val="0049139F"/>
    <w:rsid w:val="004A19EB"/>
    <w:rsid w:val="004A4192"/>
    <w:rsid w:val="004A62F6"/>
    <w:rsid w:val="004B1E8C"/>
    <w:rsid w:val="004B3983"/>
    <w:rsid w:val="004B4D1C"/>
    <w:rsid w:val="004B5E3D"/>
    <w:rsid w:val="004B72B0"/>
    <w:rsid w:val="004C4E75"/>
    <w:rsid w:val="004C6582"/>
    <w:rsid w:val="004C70D7"/>
    <w:rsid w:val="004D0838"/>
    <w:rsid w:val="004D1BB3"/>
    <w:rsid w:val="004D782E"/>
    <w:rsid w:val="004E2C0D"/>
    <w:rsid w:val="004E42BB"/>
    <w:rsid w:val="004E4343"/>
    <w:rsid w:val="004E615B"/>
    <w:rsid w:val="004E652C"/>
    <w:rsid w:val="004F3535"/>
    <w:rsid w:val="004F7F10"/>
    <w:rsid w:val="00503F6B"/>
    <w:rsid w:val="00504D85"/>
    <w:rsid w:val="005071DF"/>
    <w:rsid w:val="005077A0"/>
    <w:rsid w:val="00510E8B"/>
    <w:rsid w:val="00515E06"/>
    <w:rsid w:val="00515E98"/>
    <w:rsid w:val="00522673"/>
    <w:rsid w:val="00525198"/>
    <w:rsid w:val="00525F5B"/>
    <w:rsid w:val="00526511"/>
    <w:rsid w:val="00527610"/>
    <w:rsid w:val="00531453"/>
    <w:rsid w:val="00531E4C"/>
    <w:rsid w:val="00534329"/>
    <w:rsid w:val="005375C2"/>
    <w:rsid w:val="00545B51"/>
    <w:rsid w:val="0055338F"/>
    <w:rsid w:val="0055448F"/>
    <w:rsid w:val="00554A26"/>
    <w:rsid w:val="00556036"/>
    <w:rsid w:val="00557003"/>
    <w:rsid w:val="00557D78"/>
    <w:rsid w:val="005601BF"/>
    <w:rsid w:val="0056092A"/>
    <w:rsid w:val="00567771"/>
    <w:rsid w:val="0057687E"/>
    <w:rsid w:val="00582D0A"/>
    <w:rsid w:val="005977B6"/>
    <w:rsid w:val="005A16C5"/>
    <w:rsid w:val="005A31D6"/>
    <w:rsid w:val="005B1BEF"/>
    <w:rsid w:val="005B4201"/>
    <w:rsid w:val="005B431D"/>
    <w:rsid w:val="005C0819"/>
    <w:rsid w:val="005C199F"/>
    <w:rsid w:val="005C220C"/>
    <w:rsid w:val="005C33C9"/>
    <w:rsid w:val="005C468F"/>
    <w:rsid w:val="005C5DDC"/>
    <w:rsid w:val="005C5EF2"/>
    <w:rsid w:val="005C69EF"/>
    <w:rsid w:val="005D1AAD"/>
    <w:rsid w:val="005D1C88"/>
    <w:rsid w:val="005D3EEC"/>
    <w:rsid w:val="005D438E"/>
    <w:rsid w:val="005D48E2"/>
    <w:rsid w:val="005F016A"/>
    <w:rsid w:val="005F06C9"/>
    <w:rsid w:val="005F2051"/>
    <w:rsid w:val="005F2545"/>
    <w:rsid w:val="005F3623"/>
    <w:rsid w:val="005F5348"/>
    <w:rsid w:val="005F618A"/>
    <w:rsid w:val="005F7C73"/>
    <w:rsid w:val="0061008C"/>
    <w:rsid w:val="00610821"/>
    <w:rsid w:val="0061722C"/>
    <w:rsid w:val="00620263"/>
    <w:rsid w:val="006233E4"/>
    <w:rsid w:val="00625AFC"/>
    <w:rsid w:val="00626965"/>
    <w:rsid w:val="00627C31"/>
    <w:rsid w:val="006324A2"/>
    <w:rsid w:val="00632698"/>
    <w:rsid w:val="006330C1"/>
    <w:rsid w:val="0063378D"/>
    <w:rsid w:val="00634AD1"/>
    <w:rsid w:val="00635D7E"/>
    <w:rsid w:val="00636276"/>
    <w:rsid w:val="006464B5"/>
    <w:rsid w:val="0065476F"/>
    <w:rsid w:val="00661843"/>
    <w:rsid w:val="00661940"/>
    <w:rsid w:val="00663D87"/>
    <w:rsid w:val="00663FC2"/>
    <w:rsid w:val="00665EE3"/>
    <w:rsid w:val="00670AC2"/>
    <w:rsid w:val="00674C92"/>
    <w:rsid w:val="0068124A"/>
    <w:rsid w:val="006825AE"/>
    <w:rsid w:val="00685A09"/>
    <w:rsid w:val="00685C14"/>
    <w:rsid w:val="0069056D"/>
    <w:rsid w:val="00691E35"/>
    <w:rsid w:val="00692BFE"/>
    <w:rsid w:val="006A1780"/>
    <w:rsid w:val="006A36F6"/>
    <w:rsid w:val="006A5074"/>
    <w:rsid w:val="006A5182"/>
    <w:rsid w:val="006A5FD9"/>
    <w:rsid w:val="006A6B51"/>
    <w:rsid w:val="006B328C"/>
    <w:rsid w:val="006B33AA"/>
    <w:rsid w:val="006B445B"/>
    <w:rsid w:val="006C07CF"/>
    <w:rsid w:val="006C58C0"/>
    <w:rsid w:val="006C6234"/>
    <w:rsid w:val="006D3A82"/>
    <w:rsid w:val="006D49AF"/>
    <w:rsid w:val="006D53F2"/>
    <w:rsid w:val="006D725A"/>
    <w:rsid w:val="006D734E"/>
    <w:rsid w:val="006D77F9"/>
    <w:rsid w:val="006E0E53"/>
    <w:rsid w:val="006E17E2"/>
    <w:rsid w:val="006E1BC6"/>
    <w:rsid w:val="006E43A0"/>
    <w:rsid w:val="006F3C6E"/>
    <w:rsid w:val="0070097D"/>
    <w:rsid w:val="007022C7"/>
    <w:rsid w:val="0070243A"/>
    <w:rsid w:val="0070466C"/>
    <w:rsid w:val="007056BE"/>
    <w:rsid w:val="00710B97"/>
    <w:rsid w:val="00712882"/>
    <w:rsid w:val="0071294A"/>
    <w:rsid w:val="00712EEF"/>
    <w:rsid w:val="00721A1E"/>
    <w:rsid w:val="0073491B"/>
    <w:rsid w:val="00743D61"/>
    <w:rsid w:val="00746FAE"/>
    <w:rsid w:val="00751E7D"/>
    <w:rsid w:val="0076060A"/>
    <w:rsid w:val="00761F4E"/>
    <w:rsid w:val="00762900"/>
    <w:rsid w:val="007718A5"/>
    <w:rsid w:val="00774113"/>
    <w:rsid w:val="0077414A"/>
    <w:rsid w:val="00777FA8"/>
    <w:rsid w:val="00780B28"/>
    <w:rsid w:val="00780C26"/>
    <w:rsid w:val="00780E6D"/>
    <w:rsid w:val="0078304F"/>
    <w:rsid w:val="00784DA7"/>
    <w:rsid w:val="007909FF"/>
    <w:rsid w:val="007947B0"/>
    <w:rsid w:val="007951F9"/>
    <w:rsid w:val="007954DE"/>
    <w:rsid w:val="00797C04"/>
    <w:rsid w:val="007A04E4"/>
    <w:rsid w:val="007A0E9D"/>
    <w:rsid w:val="007A436C"/>
    <w:rsid w:val="007A71AA"/>
    <w:rsid w:val="007A7224"/>
    <w:rsid w:val="007B334A"/>
    <w:rsid w:val="007B34FE"/>
    <w:rsid w:val="007C14E8"/>
    <w:rsid w:val="007C4E3A"/>
    <w:rsid w:val="007C5683"/>
    <w:rsid w:val="007D2484"/>
    <w:rsid w:val="007E11A0"/>
    <w:rsid w:val="007E25EE"/>
    <w:rsid w:val="007E4AC8"/>
    <w:rsid w:val="007E4AEA"/>
    <w:rsid w:val="007E54B4"/>
    <w:rsid w:val="007E5C58"/>
    <w:rsid w:val="007E6FE7"/>
    <w:rsid w:val="007E7BB4"/>
    <w:rsid w:val="007F295F"/>
    <w:rsid w:val="007F2C10"/>
    <w:rsid w:val="007F315C"/>
    <w:rsid w:val="007F51F5"/>
    <w:rsid w:val="007F5558"/>
    <w:rsid w:val="007F574D"/>
    <w:rsid w:val="007F700D"/>
    <w:rsid w:val="007F7123"/>
    <w:rsid w:val="00800498"/>
    <w:rsid w:val="0080754D"/>
    <w:rsid w:val="0081224E"/>
    <w:rsid w:val="00812DD2"/>
    <w:rsid w:val="00813019"/>
    <w:rsid w:val="00814C32"/>
    <w:rsid w:val="008230A2"/>
    <w:rsid w:val="00826342"/>
    <w:rsid w:val="008270C0"/>
    <w:rsid w:val="0083223F"/>
    <w:rsid w:val="008331DB"/>
    <w:rsid w:val="00836E93"/>
    <w:rsid w:val="0084011D"/>
    <w:rsid w:val="0084323A"/>
    <w:rsid w:val="008501B1"/>
    <w:rsid w:val="0085192D"/>
    <w:rsid w:val="00851EC8"/>
    <w:rsid w:val="00853BFC"/>
    <w:rsid w:val="00853EB3"/>
    <w:rsid w:val="00854AE8"/>
    <w:rsid w:val="00855435"/>
    <w:rsid w:val="008556D6"/>
    <w:rsid w:val="0085570A"/>
    <w:rsid w:val="00860E9E"/>
    <w:rsid w:val="00860EF3"/>
    <w:rsid w:val="00860F2F"/>
    <w:rsid w:val="008626AA"/>
    <w:rsid w:val="00866398"/>
    <w:rsid w:val="00867B39"/>
    <w:rsid w:val="00881007"/>
    <w:rsid w:val="00881A84"/>
    <w:rsid w:val="00881DF2"/>
    <w:rsid w:val="00881F11"/>
    <w:rsid w:val="0088558C"/>
    <w:rsid w:val="00887461"/>
    <w:rsid w:val="00892A7B"/>
    <w:rsid w:val="00894E1C"/>
    <w:rsid w:val="008A64C8"/>
    <w:rsid w:val="008B1790"/>
    <w:rsid w:val="008B3529"/>
    <w:rsid w:val="008C1991"/>
    <w:rsid w:val="008C2608"/>
    <w:rsid w:val="008C5A93"/>
    <w:rsid w:val="008D0DAF"/>
    <w:rsid w:val="008D37C8"/>
    <w:rsid w:val="008D4F82"/>
    <w:rsid w:val="008D7B24"/>
    <w:rsid w:val="008E29D5"/>
    <w:rsid w:val="008F2D37"/>
    <w:rsid w:val="008F3326"/>
    <w:rsid w:val="008F41E6"/>
    <w:rsid w:val="008F47E3"/>
    <w:rsid w:val="008F4E5A"/>
    <w:rsid w:val="008F6478"/>
    <w:rsid w:val="008F70F0"/>
    <w:rsid w:val="00900581"/>
    <w:rsid w:val="0090093E"/>
    <w:rsid w:val="00903042"/>
    <w:rsid w:val="00906CE0"/>
    <w:rsid w:val="00907D04"/>
    <w:rsid w:val="00912787"/>
    <w:rsid w:val="00917641"/>
    <w:rsid w:val="0092067E"/>
    <w:rsid w:val="00922407"/>
    <w:rsid w:val="00924991"/>
    <w:rsid w:val="00924BBC"/>
    <w:rsid w:val="00925AC9"/>
    <w:rsid w:val="00935C53"/>
    <w:rsid w:val="0093652C"/>
    <w:rsid w:val="00940207"/>
    <w:rsid w:val="00940B6E"/>
    <w:rsid w:val="0094790B"/>
    <w:rsid w:val="00951819"/>
    <w:rsid w:val="00957748"/>
    <w:rsid w:val="00957C05"/>
    <w:rsid w:val="00957FB7"/>
    <w:rsid w:val="0096448C"/>
    <w:rsid w:val="00966CAB"/>
    <w:rsid w:val="00971420"/>
    <w:rsid w:val="00971455"/>
    <w:rsid w:val="00972CAA"/>
    <w:rsid w:val="00974120"/>
    <w:rsid w:val="009904E3"/>
    <w:rsid w:val="00991EDB"/>
    <w:rsid w:val="00995E33"/>
    <w:rsid w:val="009A0ECD"/>
    <w:rsid w:val="009A7079"/>
    <w:rsid w:val="009B1166"/>
    <w:rsid w:val="009B65A3"/>
    <w:rsid w:val="009B705C"/>
    <w:rsid w:val="009C034C"/>
    <w:rsid w:val="009C2C8C"/>
    <w:rsid w:val="009C3653"/>
    <w:rsid w:val="009C5AE0"/>
    <w:rsid w:val="009C653C"/>
    <w:rsid w:val="009C6F25"/>
    <w:rsid w:val="009C7DA7"/>
    <w:rsid w:val="009D33F7"/>
    <w:rsid w:val="009D4D7E"/>
    <w:rsid w:val="009E27F3"/>
    <w:rsid w:val="009E36A3"/>
    <w:rsid w:val="009E58D6"/>
    <w:rsid w:val="009F0B80"/>
    <w:rsid w:val="009F1D77"/>
    <w:rsid w:val="009F3414"/>
    <w:rsid w:val="009F4327"/>
    <w:rsid w:val="00A004EC"/>
    <w:rsid w:val="00A01DB1"/>
    <w:rsid w:val="00A024F2"/>
    <w:rsid w:val="00A03201"/>
    <w:rsid w:val="00A03370"/>
    <w:rsid w:val="00A05C74"/>
    <w:rsid w:val="00A06C7E"/>
    <w:rsid w:val="00A1269A"/>
    <w:rsid w:val="00A1304C"/>
    <w:rsid w:val="00A1430D"/>
    <w:rsid w:val="00A17032"/>
    <w:rsid w:val="00A20897"/>
    <w:rsid w:val="00A20A6B"/>
    <w:rsid w:val="00A232EE"/>
    <w:rsid w:val="00A25C11"/>
    <w:rsid w:val="00A272B7"/>
    <w:rsid w:val="00A272DE"/>
    <w:rsid w:val="00A304E1"/>
    <w:rsid w:val="00A32447"/>
    <w:rsid w:val="00A34D5B"/>
    <w:rsid w:val="00A35215"/>
    <w:rsid w:val="00A368E8"/>
    <w:rsid w:val="00A37DF9"/>
    <w:rsid w:val="00A42741"/>
    <w:rsid w:val="00A47048"/>
    <w:rsid w:val="00A55EF5"/>
    <w:rsid w:val="00A57440"/>
    <w:rsid w:val="00A632B5"/>
    <w:rsid w:val="00A642CC"/>
    <w:rsid w:val="00A702E8"/>
    <w:rsid w:val="00A71026"/>
    <w:rsid w:val="00A74792"/>
    <w:rsid w:val="00A75602"/>
    <w:rsid w:val="00A7770F"/>
    <w:rsid w:val="00A8033C"/>
    <w:rsid w:val="00A82F2D"/>
    <w:rsid w:val="00A83452"/>
    <w:rsid w:val="00A83A25"/>
    <w:rsid w:val="00A84501"/>
    <w:rsid w:val="00A86119"/>
    <w:rsid w:val="00A972BC"/>
    <w:rsid w:val="00AA25C7"/>
    <w:rsid w:val="00AA271E"/>
    <w:rsid w:val="00AA47C8"/>
    <w:rsid w:val="00AA4886"/>
    <w:rsid w:val="00AB23B4"/>
    <w:rsid w:val="00AB3752"/>
    <w:rsid w:val="00AB650F"/>
    <w:rsid w:val="00AC08EA"/>
    <w:rsid w:val="00AC0C6F"/>
    <w:rsid w:val="00AC0C91"/>
    <w:rsid w:val="00AC20F8"/>
    <w:rsid w:val="00AC5BA7"/>
    <w:rsid w:val="00AC5CB2"/>
    <w:rsid w:val="00AD056D"/>
    <w:rsid w:val="00AD14C1"/>
    <w:rsid w:val="00AD17DF"/>
    <w:rsid w:val="00AD5A2E"/>
    <w:rsid w:val="00AE1625"/>
    <w:rsid w:val="00AE42B1"/>
    <w:rsid w:val="00AE6915"/>
    <w:rsid w:val="00AF747E"/>
    <w:rsid w:val="00B01981"/>
    <w:rsid w:val="00B0228E"/>
    <w:rsid w:val="00B02DDB"/>
    <w:rsid w:val="00B05172"/>
    <w:rsid w:val="00B06979"/>
    <w:rsid w:val="00B105F6"/>
    <w:rsid w:val="00B11946"/>
    <w:rsid w:val="00B12C58"/>
    <w:rsid w:val="00B151AE"/>
    <w:rsid w:val="00B15303"/>
    <w:rsid w:val="00B169CB"/>
    <w:rsid w:val="00B1769A"/>
    <w:rsid w:val="00B21B46"/>
    <w:rsid w:val="00B30FBA"/>
    <w:rsid w:val="00B34A68"/>
    <w:rsid w:val="00B3535D"/>
    <w:rsid w:val="00B364B5"/>
    <w:rsid w:val="00B40B0D"/>
    <w:rsid w:val="00B41CD4"/>
    <w:rsid w:val="00B4254C"/>
    <w:rsid w:val="00B4284D"/>
    <w:rsid w:val="00B43CC8"/>
    <w:rsid w:val="00B45C97"/>
    <w:rsid w:val="00B4646B"/>
    <w:rsid w:val="00B47F18"/>
    <w:rsid w:val="00B53D0E"/>
    <w:rsid w:val="00B62CCC"/>
    <w:rsid w:val="00B63BDD"/>
    <w:rsid w:val="00B6651A"/>
    <w:rsid w:val="00B67CCB"/>
    <w:rsid w:val="00B74057"/>
    <w:rsid w:val="00B75B25"/>
    <w:rsid w:val="00B80BD2"/>
    <w:rsid w:val="00B85095"/>
    <w:rsid w:val="00B86907"/>
    <w:rsid w:val="00B875FE"/>
    <w:rsid w:val="00B9124E"/>
    <w:rsid w:val="00B91626"/>
    <w:rsid w:val="00B917D4"/>
    <w:rsid w:val="00B92440"/>
    <w:rsid w:val="00B95E7B"/>
    <w:rsid w:val="00B977CD"/>
    <w:rsid w:val="00BA24BC"/>
    <w:rsid w:val="00BA3177"/>
    <w:rsid w:val="00BA5C3D"/>
    <w:rsid w:val="00BA6457"/>
    <w:rsid w:val="00BA6589"/>
    <w:rsid w:val="00BB1C80"/>
    <w:rsid w:val="00BC15B1"/>
    <w:rsid w:val="00BC26AE"/>
    <w:rsid w:val="00BC46ED"/>
    <w:rsid w:val="00BC5479"/>
    <w:rsid w:val="00BC6E40"/>
    <w:rsid w:val="00BD09F2"/>
    <w:rsid w:val="00BD27C1"/>
    <w:rsid w:val="00BD7A5E"/>
    <w:rsid w:val="00BE12D8"/>
    <w:rsid w:val="00BE1495"/>
    <w:rsid w:val="00BE2DC5"/>
    <w:rsid w:val="00BF02DC"/>
    <w:rsid w:val="00C00D0E"/>
    <w:rsid w:val="00C02555"/>
    <w:rsid w:val="00C0411E"/>
    <w:rsid w:val="00C04C24"/>
    <w:rsid w:val="00C05B92"/>
    <w:rsid w:val="00C06160"/>
    <w:rsid w:val="00C1150F"/>
    <w:rsid w:val="00C12528"/>
    <w:rsid w:val="00C1515D"/>
    <w:rsid w:val="00C15C55"/>
    <w:rsid w:val="00C16F02"/>
    <w:rsid w:val="00C23095"/>
    <w:rsid w:val="00C24113"/>
    <w:rsid w:val="00C26B08"/>
    <w:rsid w:val="00C36E70"/>
    <w:rsid w:val="00C5014D"/>
    <w:rsid w:val="00C50C75"/>
    <w:rsid w:val="00C522D2"/>
    <w:rsid w:val="00C5279A"/>
    <w:rsid w:val="00C539BB"/>
    <w:rsid w:val="00C5577B"/>
    <w:rsid w:val="00C56EDB"/>
    <w:rsid w:val="00C61DAD"/>
    <w:rsid w:val="00C64CC4"/>
    <w:rsid w:val="00C6530D"/>
    <w:rsid w:val="00C662DD"/>
    <w:rsid w:val="00C713D0"/>
    <w:rsid w:val="00C72730"/>
    <w:rsid w:val="00C7597B"/>
    <w:rsid w:val="00C75C14"/>
    <w:rsid w:val="00C83001"/>
    <w:rsid w:val="00C85E14"/>
    <w:rsid w:val="00C905B7"/>
    <w:rsid w:val="00C90A91"/>
    <w:rsid w:val="00C91CCE"/>
    <w:rsid w:val="00C91D82"/>
    <w:rsid w:val="00C947DA"/>
    <w:rsid w:val="00CA4CF2"/>
    <w:rsid w:val="00CA58CC"/>
    <w:rsid w:val="00CA6639"/>
    <w:rsid w:val="00CB2A6B"/>
    <w:rsid w:val="00CB35F0"/>
    <w:rsid w:val="00CB5B99"/>
    <w:rsid w:val="00CB63AF"/>
    <w:rsid w:val="00CC0BBC"/>
    <w:rsid w:val="00CC3C7B"/>
    <w:rsid w:val="00CC55A0"/>
    <w:rsid w:val="00CC5894"/>
    <w:rsid w:val="00CD1238"/>
    <w:rsid w:val="00CD19CD"/>
    <w:rsid w:val="00CD3CF4"/>
    <w:rsid w:val="00CD7F7E"/>
    <w:rsid w:val="00CF21B3"/>
    <w:rsid w:val="00D0076C"/>
    <w:rsid w:val="00D05CC5"/>
    <w:rsid w:val="00D10B35"/>
    <w:rsid w:val="00D13AF0"/>
    <w:rsid w:val="00D2083A"/>
    <w:rsid w:val="00D209D2"/>
    <w:rsid w:val="00D20D78"/>
    <w:rsid w:val="00D2115A"/>
    <w:rsid w:val="00D22C43"/>
    <w:rsid w:val="00D25454"/>
    <w:rsid w:val="00D30209"/>
    <w:rsid w:val="00D30DB4"/>
    <w:rsid w:val="00D31367"/>
    <w:rsid w:val="00D41784"/>
    <w:rsid w:val="00D440E5"/>
    <w:rsid w:val="00D47328"/>
    <w:rsid w:val="00D520ED"/>
    <w:rsid w:val="00D627A3"/>
    <w:rsid w:val="00D64DD3"/>
    <w:rsid w:val="00D72775"/>
    <w:rsid w:val="00D76DF2"/>
    <w:rsid w:val="00D831E6"/>
    <w:rsid w:val="00D87E01"/>
    <w:rsid w:val="00D9317A"/>
    <w:rsid w:val="00D95079"/>
    <w:rsid w:val="00DA05B7"/>
    <w:rsid w:val="00DA0E3E"/>
    <w:rsid w:val="00DA6287"/>
    <w:rsid w:val="00DA7A89"/>
    <w:rsid w:val="00DB0B9C"/>
    <w:rsid w:val="00DB1386"/>
    <w:rsid w:val="00DB34C2"/>
    <w:rsid w:val="00DB3E8A"/>
    <w:rsid w:val="00DB45B6"/>
    <w:rsid w:val="00DB4B11"/>
    <w:rsid w:val="00DB7625"/>
    <w:rsid w:val="00DC0342"/>
    <w:rsid w:val="00DC09C4"/>
    <w:rsid w:val="00DC12F1"/>
    <w:rsid w:val="00DC41A7"/>
    <w:rsid w:val="00DC472B"/>
    <w:rsid w:val="00DD2345"/>
    <w:rsid w:val="00DD53DE"/>
    <w:rsid w:val="00DD5BE2"/>
    <w:rsid w:val="00DD5C85"/>
    <w:rsid w:val="00DD5D55"/>
    <w:rsid w:val="00DE2AC5"/>
    <w:rsid w:val="00DE4FEC"/>
    <w:rsid w:val="00DE57AD"/>
    <w:rsid w:val="00DE5F17"/>
    <w:rsid w:val="00DF01B9"/>
    <w:rsid w:val="00DF0473"/>
    <w:rsid w:val="00DF06DC"/>
    <w:rsid w:val="00DF20E9"/>
    <w:rsid w:val="00DF2B32"/>
    <w:rsid w:val="00DF5C50"/>
    <w:rsid w:val="00DF7AA0"/>
    <w:rsid w:val="00E05BC8"/>
    <w:rsid w:val="00E06198"/>
    <w:rsid w:val="00E11ADE"/>
    <w:rsid w:val="00E15B93"/>
    <w:rsid w:val="00E15FA3"/>
    <w:rsid w:val="00E16EC3"/>
    <w:rsid w:val="00E2064E"/>
    <w:rsid w:val="00E212ED"/>
    <w:rsid w:val="00E22338"/>
    <w:rsid w:val="00E24E0D"/>
    <w:rsid w:val="00E27D43"/>
    <w:rsid w:val="00E326ED"/>
    <w:rsid w:val="00E33AE4"/>
    <w:rsid w:val="00E378C7"/>
    <w:rsid w:val="00E40781"/>
    <w:rsid w:val="00E41F6C"/>
    <w:rsid w:val="00E44CD5"/>
    <w:rsid w:val="00E57329"/>
    <w:rsid w:val="00E60A21"/>
    <w:rsid w:val="00E60CFC"/>
    <w:rsid w:val="00E6185B"/>
    <w:rsid w:val="00E64BD5"/>
    <w:rsid w:val="00E64D92"/>
    <w:rsid w:val="00E67E78"/>
    <w:rsid w:val="00E72F33"/>
    <w:rsid w:val="00E742A6"/>
    <w:rsid w:val="00E747EA"/>
    <w:rsid w:val="00E75A83"/>
    <w:rsid w:val="00E75D90"/>
    <w:rsid w:val="00E901D3"/>
    <w:rsid w:val="00E90506"/>
    <w:rsid w:val="00E92358"/>
    <w:rsid w:val="00E949E0"/>
    <w:rsid w:val="00E94AFB"/>
    <w:rsid w:val="00E959E4"/>
    <w:rsid w:val="00EA2555"/>
    <w:rsid w:val="00EA580C"/>
    <w:rsid w:val="00EA6364"/>
    <w:rsid w:val="00EA6913"/>
    <w:rsid w:val="00EB6135"/>
    <w:rsid w:val="00EC428D"/>
    <w:rsid w:val="00EC7050"/>
    <w:rsid w:val="00ED09B0"/>
    <w:rsid w:val="00ED2C8D"/>
    <w:rsid w:val="00EE057D"/>
    <w:rsid w:val="00EE0B70"/>
    <w:rsid w:val="00EE28CB"/>
    <w:rsid w:val="00EE4F17"/>
    <w:rsid w:val="00EF1CEA"/>
    <w:rsid w:val="00EF29FE"/>
    <w:rsid w:val="00EF3F20"/>
    <w:rsid w:val="00F01FD2"/>
    <w:rsid w:val="00F06D43"/>
    <w:rsid w:val="00F12362"/>
    <w:rsid w:val="00F17E96"/>
    <w:rsid w:val="00F268A0"/>
    <w:rsid w:val="00F27807"/>
    <w:rsid w:val="00F27C57"/>
    <w:rsid w:val="00F27FE6"/>
    <w:rsid w:val="00F312AA"/>
    <w:rsid w:val="00F32EF5"/>
    <w:rsid w:val="00F33CF2"/>
    <w:rsid w:val="00F347E2"/>
    <w:rsid w:val="00F35D72"/>
    <w:rsid w:val="00F4333B"/>
    <w:rsid w:val="00F454FC"/>
    <w:rsid w:val="00F4658F"/>
    <w:rsid w:val="00F478D6"/>
    <w:rsid w:val="00F47EF6"/>
    <w:rsid w:val="00F52464"/>
    <w:rsid w:val="00F53E94"/>
    <w:rsid w:val="00F5591B"/>
    <w:rsid w:val="00F563E8"/>
    <w:rsid w:val="00F6075B"/>
    <w:rsid w:val="00F6573F"/>
    <w:rsid w:val="00F67C29"/>
    <w:rsid w:val="00F67D2E"/>
    <w:rsid w:val="00F729EF"/>
    <w:rsid w:val="00F807FB"/>
    <w:rsid w:val="00F83CB3"/>
    <w:rsid w:val="00F87547"/>
    <w:rsid w:val="00F93191"/>
    <w:rsid w:val="00F96E0F"/>
    <w:rsid w:val="00FA2BE0"/>
    <w:rsid w:val="00FA30D4"/>
    <w:rsid w:val="00FA575B"/>
    <w:rsid w:val="00FA6615"/>
    <w:rsid w:val="00FA6F59"/>
    <w:rsid w:val="00FA766F"/>
    <w:rsid w:val="00FB0B94"/>
    <w:rsid w:val="00FB0E66"/>
    <w:rsid w:val="00FB1B90"/>
    <w:rsid w:val="00FB1C67"/>
    <w:rsid w:val="00FB230D"/>
    <w:rsid w:val="00FB2EE6"/>
    <w:rsid w:val="00FB6C7A"/>
    <w:rsid w:val="00FB6E16"/>
    <w:rsid w:val="00FC169E"/>
    <w:rsid w:val="00FC1C3D"/>
    <w:rsid w:val="00FC2E08"/>
    <w:rsid w:val="00FD0126"/>
    <w:rsid w:val="00FD234B"/>
    <w:rsid w:val="00FE495D"/>
    <w:rsid w:val="00FE5B1B"/>
    <w:rsid w:val="00FF1B09"/>
    <w:rsid w:val="00FF69A9"/>
    <w:rsid w:val="00FF7D31"/>
    <w:rsid w:val="09A689CA"/>
    <w:rsid w:val="26F4B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8DF91"/>
  <w15:chartTrackingRefBased/>
  <w15:docId w15:val="{3B9A4E11-4A67-4E03-AE54-83CC258A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7DA"/>
    <w:pPr>
      <w:spacing w:before="240" w:after="200"/>
    </w:pPr>
    <w:rPr>
      <w:sz w:val="24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A25"/>
    <w:pPr>
      <w:keepNext/>
      <w:numPr>
        <w:numId w:val="1"/>
      </w:numPr>
      <w:pBdr>
        <w:top w:val="single" w:sz="4" w:space="1" w:color="7F7F7F" w:themeColor="text1" w:themeTint="80"/>
        <w:bottom w:val="single" w:sz="4" w:space="1" w:color="7F7F7F" w:themeColor="text1" w:themeTint="80"/>
      </w:pBdr>
      <w:shd w:val="clear" w:color="auto" w:fill="C1BDAD"/>
      <w:spacing w:after="60"/>
      <w:outlineLvl w:val="0"/>
    </w:pPr>
    <w:rPr>
      <w:rFonts w:eastAsia="Times New Roman" w:cstheme="majorHAnsi"/>
      <w:bC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3AF0"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C5AE0"/>
    <w:pPr>
      <w:keepNext/>
      <w:numPr>
        <w:ilvl w:val="2"/>
        <w:numId w:val="1"/>
      </w:numPr>
      <w:spacing w:after="60"/>
      <w:outlineLvl w:val="2"/>
    </w:pPr>
    <w:rPr>
      <w:rFonts w:eastAsia="Times New Roman"/>
      <w:b/>
      <w:bCs/>
      <w:i/>
      <w:sz w:val="28"/>
      <w:szCs w:val="2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C85E14"/>
    <w:pPr>
      <w:keepNext/>
      <w:numPr>
        <w:ilvl w:val="3"/>
        <w:numId w:val="1"/>
      </w:numPr>
      <w:spacing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13AF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AF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3491B"/>
    <w:pPr>
      <w:keepNext/>
      <w:keepLines/>
      <w:numPr>
        <w:numId w:val="28"/>
      </w:numPr>
      <w:spacing w:before="360" w:after="240"/>
      <w:ind w:left="284" w:hanging="284"/>
      <w:outlineLvl w:val="6"/>
    </w:pPr>
    <w:rPr>
      <w:rFonts w:eastAsiaTheme="majorEastAsia" w:cstheme="majorBidi"/>
      <w:b/>
      <w:i/>
      <w:iCs/>
      <w:color w:val="000000" w:themeColor="text1"/>
      <w:sz w:val="32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AF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AF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Bullet 1,List Paragraph1,Bullet Points,MAIN CONTENT,List Paragraph12,F5 List Paragraph,OBC Bullet,Colorful List - Accent 11,Normal numbered,List Paragraph11"/>
    <w:basedOn w:val="Normal"/>
    <w:link w:val="ListParagraphChar"/>
    <w:qFormat/>
    <w:rsid w:val="00DF5C50"/>
    <w:pPr>
      <w:numPr>
        <w:ilvl w:val="1"/>
        <w:numId w:val="27"/>
      </w:numPr>
      <w:contextualSpacing/>
    </w:pPr>
    <w:rPr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0139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1394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39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13948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83A25"/>
    <w:rPr>
      <w:rFonts w:eastAsia="Times New Roman" w:cstheme="majorHAnsi"/>
      <w:bCs/>
      <w:kern w:val="32"/>
      <w:sz w:val="22"/>
      <w:szCs w:val="32"/>
      <w:shd w:val="clear" w:color="auto" w:fill="C1BDAD"/>
      <w:lang w:val="en-AU" w:eastAsia="en-US"/>
    </w:rPr>
  </w:style>
  <w:style w:type="character" w:customStyle="1" w:styleId="Heading2Char">
    <w:name w:val="Heading 2 Char"/>
    <w:link w:val="Heading2"/>
    <w:uiPriority w:val="9"/>
    <w:rsid w:val="00D13AF0"/>
    <w:rPr>
      <w:rFonts w:eastAsia="Times New Roman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link w:val="Heading3"/>
    <w:uiPriority w:val="9"/>
    <w:rsid w:val="009C5AE0"/>
    <w:rPr>
      <w:rFonts w:eastAsia="Times New Roman"/>
      <w:b/>
      <w:bCs/>
      <w:i/>
      <w:sz w:val="28"/>
      <w:szCs w:val="26"/>
      <w:lang w:val="en-AU"/>
    </w:rPr>
  </w:style>
  <w:style w:type="paragraph" w:styleId="TOCHeading">
    <w:name w:val="TOC Heading"/>
    <w:basedOn w:val="Heading1"/>
    <w:next w:val="Normal"/>
    <w:uiPriority w:val="39"/>
    <w:qFormat/>
    <w:rsid w:val="00CC0BBC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7C05"/>
    <w:pPr>
      <w:tabs>
        <w:tab w:val="left" w:pos="480"/>
        <w:tab w:val="right" w:leader="dot" w:pos="9182"/>
      </w:tabs>
      <w:spacing w:before="0" w:after="0"/>
      <w:contextualSpacing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57C05"/>
    <w:pPr>
      <w:tabs>
        <w:tab w:val="left" w:pos="720"/>
        <w:tab w:val="right" w:leader="dot" w:pos="9182"/>
      </w:tabs>
      <w:spacing w:before="0" w:after="0"/>
      <w:ind w:left="238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C0BBC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uiPriority w:val="99"/>
    <w:unhideWhenUsed/>
    <w:rsid w:val="00CC0BB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C85E14"/>
    <w:rPr>
      <w:rFonts w:eastAsia="Times New Roman"/>
      <w:b/>
      <w:bCs/>
      <w:sz w:val="28"/>
      <w:szCs w:val="28"/>
      <w:lang w:val="en-AU" w:eastAsia="en-US"/>
    </w:rPr>
  </w:style>
  <w:style w:type="paragraph" w:customStyle="1" w:styleId="10">
    <w:name w:val="1.0"/>
    <w:basedOn w:val="Normal"/>
    <w:rsid w:val="00C85E14"/>
    <w:pPr>
      <w:pBdr>
        <w:top w:val="single" w:sz="6" w:space="1" w:color="auto"/>
      </w:pBdr>
      <w:tabs>
        <w:tab w:val="left" w:pos="450"/>
      </w:tabs>
      <w:spacing w:after="0"/>
    </w:pPr>
    <w:rPr>
      <w:rFonts w:ascii="Book Antiqua" w:eastAsia="Times New Roman" w:hAnsi="Book Antiqua"/>
      <w:b/>
      <w:sz w:val="20"/>
      <w:szCs w:val="20"/>
      <w:lang w:val="en-GB"/>
    </w:rPr>
  </w:style>
  <w:style w:type="paragraph" w:customStyle="1" w:styleId="11text">
    <w:name w:val="1.1text"/>
    <w:basedOn w:val="Normal"/>
    <w:rsid w:val="00C85E14"/>
    <w:pPr>
      <w:tabs>
        <w:tab w:val="left" w:pos="900"/>
      </w:tabs>
      <w:spacing w:after="120"/>
      <w:ind w:left="720"/>
    </w:pPr>
    <w:rPr>
      <w:rFonts w:ascii="Book Antiqua" w:eastAsia="Times New Roman" w:hAnsi="Book Antiqua"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C85E14"/>
    <w:pPr>
      <w:spacing w:after="0"/>
      <w:ind w:left="1440"/>
    </w:pPr>
    <w:rPr>
      <w:rFonts w:ascii="Book Antiqua" w:eastAsia="Times New Roman" w:hAnsi="Book Antiqua"/>
      <w:sz w:val="20"/>
      <w:szCs w:val="20"/>
      <w:lang w:val="en-GB"/>
    </w:rPr>
  </w:style>
  <w:style w:type="character" w:customStyle="1" w:styleId="BodyText2Char">
    <w:name w:val="Body Text 2 Char"/>
    <w:link w:val="BodyText2"/>
    <w:rsid w:val="00C85E14"/>
    <w:rPr>
      <w:rFonts w:ascii="Book Antiqua" w:eastAsia="Times New Roman" w:hAnsi="Book Antiqua"/>
      <w:lang w:val="en-GB" w:eastAsia="en-US"/>
    </w:rPr>
  </w:style>
  <w:style w:type="paragraph" w:styleId="BlockText">
    <w:name w:val="Block Text"/>
    <w:basedOn w:val="Normal"/>
    <w:rsid w:val="00C85E14"/>
    <w:pPr>
      <w:spacing w:after="0"/>
      <w:ind w:left="709" w:right="-477" w:hanging="709"/>
      <w:jc w:val="both"/>
    </w:pPr>
    <w:rPr>
      <w:rFonts w:ascii="Arial" w:eastAsia="Times New Roman" w:hAnsi="Arial"/>
      <w:sz w:val="20"/>
      <w:szCs w:val="20"/>
      <w:lang w:val="en-GB"/>
    </w:rPr>
  </w:style>
  <w:style w:type="table" w:styleId="TableGrid">
    <w:name w:val="Table Grid"/>
    <w:basedOn w:val="TableNormal"/>
    <w:rsid w:val="00F478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85A0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AU" w:eastAsia="en-AU"/>
    </w:rPr>
  </w:style>
  <w:style w:type="paragraph" w:customStyle="1" w:styleId="TableText">
    <w:name w:val="Table Text"/>
    <w:basedOn w:val="Normal"/>
    <w:rsid w:val="00A03201"/>
    <w:pPr>
      <w:spacing w:before="60" w:after="60"/>
    </w:pPr>
    <w:rPr>
      <w:rFonts w:ascii="Arial" w:eastAsia="Times New Roman" w:hAnsi="Arial"/>
      <w:sz w:val="18"/>
      <w:szCs w:val="20"/>
      <w:lang w:val="en-GB"/>
    </w:rPr>
  </w:style>
  <w:style w:type="paragraph" w:customStyle="1" w:styleId="TableIntro">
    <w:name w:val="Table Intro"/>
    <w:basedOn w:val="Normal"/>
    <w:rsid w:val="00A03201"/>
    <w:pPr>
      <w:spacing w:after="240"/>
    </w:pPr>
    <w:rPr>
      <w:rFonts w:ascii="Times New Roman" w:eastAsia="Times New Roman" w:hAnsi="Times New Roman"/>
      <w:b/>
      <w:i/>
      <w:szCs w:val="20"/>
      <w:lang w:val="en-GB"/>
    </w:rPr>
  </w:style>
  <w:style w:type="paragraph" w:customStyle="1" w:styleId="TableHead">
    <w:name w:val="Table Head"/>
    <w:basedOn w:val="Normal"/>
    <w:rsid w:val="00A03201"/>
    <w:pPr>
      <w:spacing w:before="60" w:after="60"/>
    </w:pPr>
    <w:rPr>
      <w:rFonts w:ascii="Arial" w:eastAsia="Times New Roman" w:hAnsi="Arial"/>
      <w:b/>
      <w:sz w:val="18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19134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191342"/>
    <w:rPr>
      <w:sz w:val="16"/>
      <w:szCs w:val="16"/>
      <w:lang w:eastAsia="en-US"/>
    </w:rPr>
  </w:style>
  <w:style w:type="paragraph" w:customStyle="1" w:styleId="111">
    <w:name w:val="1.1.1"/>
    <w:basedOn w:val="11text"/>
    <w:rsid w:val="0071294A"/>
    <w:pPr>
      <w:tabs>
        <w:tab w:val="clear" w:pos="900"/>
        <w:tab w:val="left" w:pos="1260"/>
      </w:tabs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7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076C"/>
    <w:rPr>
      <w:rFonts w:ascii="Tahoma" w:hAnsi="Tahoma" w:cs="Tahoma"/>
      <w:sz w:val="16"/>
      <w:szCs w:val="16"/>
      <w:lang w:eastAsia="en-US"/>
    </w:rPr>
  </w:style>
  <w:style w:type="table" w:styleId="GridTable1Light">
    <w:name w:val="Grid Table 1 Light"/>
    <w:basedOn w:val="TableNormal"/>
    <w:uiPriority w:val="46"/>
    <w:rsid w:val="00EE057D"/>
    <w:pPr>
      <w:spacing w:before="40"/>
      <w:ind w:left="1718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Bullet Points Char,MAIN CONTENT Char,List Paragraph12 Char,F5 List Paragraph Char"/>
    <w:link w:val="ListParagraph"/>
    <w:qFormat/>
    <w:locked/>
    <w:rsid w:val="00DF5C50"/>
    <w:rPr>
      <w:sz w:val="22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3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30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04C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04C"/>
    <w:rPr>
      <w:b/>
      <w:bCs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1304C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04C"/>
  </w:style>
  <w:style w:type="paragraph" w:styleId="FootnoteText">
    <w:name w:val="footnote text"/>
    <w:basedOn w:val="Normal"/>
    <w:link w:val="FootnoteTextChar"/>
    <w:uiPriority w:val="99"/>
    <w:semiHidden/>
    <w:unhideWhenUsed/>
    <w:rsid w:val="00A1304C"/>
    <w:pPr>
      <w:spacing w:before="40" w:after="0"/>
      <w:ind w:left="1718" w:hanging="357"/>
    </w:pPr>
    <w:rPr>
      <w:sz w:val="20"/>
      <w:szCs w:val="20"/>
      <w:lang w:val="en-GB" w:eastAsia="en-GB"/>
    </w:rPr>
  </w:style>
  <w:style w:type="character" w:customStyle="1" w:styleId="FootnoteTextChar1">
    <w:name w:val="Footnote Text Char1"/>
    <w:basedOn w:val="DefaultParagraphFont"/>
    <w:uiPriority w:val="99"/>
    <w:semiHidden/>
    <w:rsid w:val="00A1304C"/>
    <w:rPr>
      <w:lang w:val="en-AU" w:eastAsia="en-US"/>
    </w:rPr>
  </w:style>
  <w:style w:type="paragraph" w:styleId="NoSpacing">
    <w:name w:val="No Spacing"/>
    <w:link w:val="NoSpacingChar"/>
    <w:uiPriority w:val="1"/>
    <w:qFormat/>
    <w:rsid w:val="005F3623"/>
    <w:rPr>
      <w:sz w:val="24"/>
      <w:szCs w:val="22"/>
      <w:lang w:val="en-AU" w:eastAsia="en-US"/>
    </w:rPr>
  </w:style>
  <w:style w:type="paragraph" w:styleId="NormalWeb">
    <w:name w:val="Normal (Web)"/>
    <w:basedOn w:val="Normal"/>
    <w:uiPriority w:val="99"/>
    <w:unhideWhenUsed/>
    <w:rsid w:val="00BA6457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A271E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3B570F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B570F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B570F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B570F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B570F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B570F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0E9"/>
    <w:pPr>
      <w:pBdr>
        <w:top w:val="double" w:sz="4" w:space="10" w:color="auto"/>
        <w:bottom w:val="double" w:sz="4" w:space="10" w:color="auto"/>
      </w:pBdr>
      <w:spacing w:before="360" w:after="360"/>
      <w:ind w:left="864" w:right="864"/>
      <w:jc w:val="center"/>
    </w:pPr>
    <w:rPr>
      <w:b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0E9"/>
    <w:rPr>
      <w:b/>
      <w:iCs/>
      <w:sz w:val="32"/>
      <w:szCs w:val="22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530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D13AF0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AF0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3491B"/>
    <w:rPr>
      <w:rFonts w:eastAsiaTheme="majorEastAsia" w:cstheme="majorBidi"/>
      <w:b/>
      <w:i/>
      <w:iCs/>
      <w:color w:val="000000" w:themeColor="text1"/>
      <w:sz w:val="32"/>
      <w:szCs w:val="28"/>
      <w:lang w:val="en-AU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A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A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09B9"/>
    <w:rPr>
      <w:sz w:val="24"/>
      <w:szCs w:val="22"/>
      <w:lang w:val="en-AU" w:eastAsia="en-US"/>
    </w:rPr>
  </w:style>
  <w:style w:type="table" w:styleId="GridTable1Light-Accent1">
    <w:name w:val="Grid Table 1 Light Accent 1"/>
    <w:basedOn w:val="TableNormal"/>
    <w:uiPriority w:val="46"/>
    <w:rsid w:val="00881007"/>
    <w:rPr>
      <w:rFonts w:ascii="Times New Roman" w:eastAsia="Times New Roman" w:hAnsi="Times New Roman"/>
      <w:lang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rsid w:val="00881007"/>
    <w:pPr>
      <w:numPr>
        <w:numId w:val="2"/>
      </w:numPr>
      <w:spacing w:before="160" w:after="0"/>
    </w:pPr>
    <w:rPr>
      <w:rFonts w:ascii="Arial" w:eastAsia="Times New Roman" w:hAnsi="Arial" w:cs="Arial"/>
      <w:sz w:val="20"/>
      <w:szCs w:val="20"/>
      <w:lang w:val="en-US"/>
    </w:rPr>
  </w:style>
  <w:style w:type="paragraph" w:styleId="ListBullet2">
    <w:name w:val="List Bullet 2"/>
    <w:basedOn w:val="ListBullet"/>
    <w:rsid w:val="00881007"/>
    <w:pPr>
      <w:numPr>
        <w:ilvl w:val="1"/>
      </w:numPr>
    </w:pPr>
  </w:style>
  <w:style w:type="paragraph" w:styleId="ListBullet3">
    <w:name w:val="List Bullet 3"/>
    <w:basedOn w:val="ListBullet2"/>
    <w:rsid w:val="00881007"/>
    <w:pPr>
      <w:numPr>
        <w:ilvl w:val="2"/>
      </w:numPr>
    </w:pPr>
  </w:style>
  <w:style w:type="paragraph" w:styleId="ListBullet4">
    <w:name w:val="List Bullet 4"/>
    <w:basedOn w:val="ListBullet3"/>
    <w:rsid w:val="00881007"/>
    <w:pPr>
      <w:numPr>
        <w:ilvl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3C171F"/>
    <w:rPr>
      <w:color w:val="954F72" w:themeColor="followedHyperlink"/>
      <w:u w:val="single"/>
    </w:rPr>
  </w:style>
  <w:style w:type="paragraph" w:customStyle="1" w:styleId="PageNum">
    <w:name w:val="Page Num"/>
    <w:basedOn w:val="Footer"/>
    <w:link w:val="PageNumChar"/>
    <w:qFormat/>
    <w:rsid w:val="007F315C"/>
    <w:pPr>
      <w:jc w:val="right"/>
    </w:pPr>
    <w:rPr>
      <w:sz w:val="18"/>
      <w:szCs w:val="18"/>
    </w:rPr>
  </w:style>
  <w:style w:type="table" w:styleId="LightList">
    <w:name w:val="Light List"/>
    <w:basedOn w:val="TableNormal"/>
    <w:uiPriority w:val="61"/>
    <w:rsid w:val="00712EE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PageNumChar">
    <w:name w:val="Page Num Char"/>
    <w:basedOn w:val="FooterChar"/>
    <w:link w:val="PageNum"/>
    <w:rsid w:val="007F315C"/>
    <w:rPr>
      <w:sz w:val="18"/>
      <w:szCs w:val="18"/>
      <w:lang w:val="en-AU" w:eastAsia="en-US"/>
    </w:rPr>
  </w:style>
  <w:style w:type="table" w:styleId="TableGridLight">
    <w:name w:val="Grid Table Light"/>
    <w:basedOn w:val="TableNormal"/>
    <w:uiPriority w:val="40"/>
    <w:rsid w:val="00E92358"/>
    <w:pPr>
      <w:spacing w:before="30" w:after="30"/>
    </w:pPr>
    <w:rPr>
      <w:rFonts w:asciiTheme="minorHAnsi" w:eastAsiaTheme="minorEastAsia" w:hAnsiTheme="minorHAnsi" w:cstheme="minorBidi"/>
      <w:lang w:val="en-US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258AF-AFEB-45C1-A29D-D6B6D8349DEB}"/>
      </w:docPartPr>
      <w:docPartBody>
        <w:p w:rsidR="001A4D4B" w:rsidRDefault="0003695A">
          <w:r w:rsidRPr="00BD61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358E2-3EE9-489A-85A6-2B3B50755FA1}"/>
      </w:docPartPr>
      <w:docPartBody>
        <w:p w:rsidR="001A4D4B" w:rsidRDefault="0003695A">
          <w:r w:rsidRPr="00BD615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59"/>
    <w:rsid w:val="0003695A"/>
    <w:rsid w:val="001A4D4B"/>
    <w:rsid w:val="002B6EBD"/>
    <w:rsid w:val="002F70DA"/>
    <w:rsid w:val="00442351"/>
    <w:rsid w:val="00643B0E"/>
    <w:rsid w:val="00827059"/>
    <w:rsid w:val="00C55D71"/>
    <w:rsid w:val="00CE6FDB"/>
    <w:rsid w:val="00CF427F"/>
    <w:rsid w:val="00D91646"/>
    <w:rsid w:val="00E173E9"/>
    <w:rsid w:val="00F4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D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i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b1d947-6366-427f-bced-27a86a611d77">
      <Terms xmlns="http://schemas.microsoft.com/office/infopath/2007/PartnerControls"/>
    </lcf76f155ced4ddcb4097134ff3c332f>
    <TaxCatchAll xmlns="7ed5e2ff-ce8c-4a3e-ba52-7a5e6bb4c46b" xsi:nil="true"/>
    <Completed_x003f_ xmlns="88b1d947-6366-427f-bced-27a86a611d77" xsi:nil="true"/>
    <Notes xmlns="88b1d947-6366-427f-bced-27a86a611d77" xsi:nil="true"/>
    <ToBeActionedBy xmlns="88b1d947-6366-427f-bced-27a86a611d77">
      <UserInfo>
        <DisplayName/>
        <AccountId xsi:nil="true"/>
        <AccountType/>
      </UserInfo>
    </ToBeAction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9F72518DD944F93ABDA1BA962C47E" ma:contentTypeVersion="20" ma:contentTypeDescription="Create a new document." ma:contentTypeScope="" ma:versionID="4e1e04298c0292d19dfa6d08159d8167">
  <xsd:schema xmlns:xsd="http://www.w3.org/2001/XMLSchema" xmlns:xs="http://www.w3.org/2001/XMLSchema" xmlns:p="http://schemas.microsoft.com/office/2006/metadata/properties" xmlns:ns2="88b1d947-6366-427f-bced-27a86a611d77" xmlns:ns3="aee25949-7274-4d11-aeea-6d3fd7254893" xmlns:ns4="7ed5e2ff-ce8c-4a3e-ba52-7a5e6bb4c46b" targetNamespace="http://schemas.microsoft.com/office/2006/metadata/properties" ma:root="true" ma:fieldsID="e7bb824abbe633c82af999e0ad88cbd8" ns2:_="" ns3:_="" ns4:_="">
    <xsd:import namespace="88b1d947-6366-427f-bced-27a86a611d77"/>
    <xsd:import namespace="aee25949-7274-4d11-aeea-6d3fd7254893"/>
    <xsd:import namespace="7ed5e2ff-ce8c-4a3e-ba52-7a5e6bb4c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ToBeActionedBy" minOccurs="0"/>
                <xsd:element ref="ns2:Completed_x003f_" minOccurs="0"/>
                <xsd:element ref="ns2:Not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1d947-6366-427f-bced-27a86a611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23003d-a8cc-49a5-ae1f-72ce8bda9e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ToBeActionedBy" ma:index="24" nillable="true" ma:displayName="To Be Actioned By" ma:format="Dropdown" ma:list="UserInfo" ma:SharePointGroup="0" ma:internalName="ToBeAction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pleted_x003f_" ma:index="25" nillable="true" ma:displayName="Completed?" ma:format="RadioButtons" ma:internalName="Completed_x003f_">
      <xsd:simpleType>
        <xsd:restriction base="dms:Choice">
          <xsd:enumeration value="Yes"/>
          <xsd:enumeration value="No"/>
          <xsd:enumeration value="Pending"/>
        </xsd:restriction>
      </xsd:simpleType>
    </xsd:element>
    <xsd:element name="Notes" ma:index="26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25949-7274-4d11-aeea-6d3fd72548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5e2ff-ce8c-4a3e-ba52-7a5e6bb4c46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cfc049a-a6e6-4945-b6ae-add438b3551e}" ma:internalName="TaxCatchAll" ma:showField="CatchAllData" ma:web="7ed5e2ff-ce8c-4a3e-ba52-7a5e6bb4c4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A2A46E-3BBD-418A-8BAB-880B45A880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62FA72-900D-470B-AC62-026E290A2DD7}">
  <ds:schemaRefs>
    <ds:schemaRef ds:uri="http://purl.org/dc/terms/"/>
    <ds:schemaRef ds:uri="aee25949-7274-4d11-aeea-6d3fd725489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7ed5e2ff-ce8c-4a3e-ba52-7a5e6bb4c46b"/>
    <ds:schemaRef ds:uri="88b1d947-6366-427f-bced-27a86a611d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5E8DD8-F47A-4151-9111-E0E4D4FFE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1d947-6366-427f-bced-27a86a611d77"/>
    <ds:schemaRef ds:uri="aee25949-7274-4d11-aeea-6d3fd7254893"/>
    <ds:schemaRef ds:uri="7ed5e2ff-ce8c-4a3e-ba52-7a5e6bb4c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8E60F1-621F-49D7-9A1E-B47D54A235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of Tender</vt:lpstr>
    </vt:vector>
  </TitlesOfParts>
  <Company>DOCUMENT A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of Tender</dc:title>
  <dc:subject>provision of contract lifecycle management system</dc:subject>
  <dc:creator>Julie Stenlake</dc:creator>
  <cp:keywords/>
  <cp:lastModifiedBy>Julie Stenlake</cp:lastModifiedBy>
  <cp:revision>13</cp:revision>
  <cp:lastPrinted>2009-05-14T10:28:00Z</cp:lastPrinted>
  <dcterms:created xsi:type="dcterms:W3CDTF">2023-07-20T18:11:00Z</dcterms:created>
  <dcterms:modified xsi:type="dcterms:W3CDTF">2023-08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9F72518DD944F93ABDA1BA962C47E</vt:lpwstr>
  </property>
  <property fmtid="{D5CDD505-2E9C-101B-9397-08002B2CF9AE}" pid="3" name="MediaServiceImageTags">
    <vt:lpwstr/>
  </property>
</Properties>
</file>